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D5" w:rsidRPr="002F499C" w:rsidRDefault="00173CD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писок книг                                                                                     </w:t>
      </w:r>
      <w:r w:rsidR="002F49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99C">
        <w:rPr>
          <w:rFonts w:ascii="Times New Roman" w:hAnsi="Times New Roman" w:cs="Times New Roman"/>
          <w:sz w:val="28"/>
          <w:szCs w:val="28"/>
        </w:rPr>
        <w:t>по маркетингу, рекламе, связях с общественностью и дизайну,                      изданных в 2019 году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070" w:rsidRPr="002F499C" w:rsidRDefault="00532C6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Абаев А.Л. Маркетинг в отраслях и сферах деятельности: Учебник для бакалавро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од ред. А. Л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ле</w:t>
      </w:r>
      <w:r w:rsidR="006721B0" w:rsidRPr="002F499C">
        <w:rPr>
          <w:rFonts w:ascii="Times New Roman" w:hAnsi="Times New Roman" w:cs="Times New Roman"/>
          <w:sz w:val="28"/>
          <w:szCs w:val="28"/>
        </w:rPr>
        <w:t>ксунина</w:t>
      </w:r>
      <w:proofErr w:type="spellEnd"/>
      <w:r w:rsidR="006721B0" w:rsidRPr="002F499C">
        <w:rPr>
          <w:rFonts w:ascii="Times New Roman" w:hAnsi="Times New Roman" w:cs="Times New Roman"/>
          <w:sz w:val="28"/>
          <w:szCs w:val="28"/>
        </w:rPr>
        <w:t xml:space="preserve">, М. Т. </w:t>
      </w:r>
      <w:proofErr w:type="spellStart"/>
      <w:r w:rsidR="006721B0" w:rsidRPr="002F499C">
        <w:rPr>
          <w:rFonts w:ascii="Times New Roman" w:hAnsi="Times New Roman" w:cs="Times New Roman"/>
          <w:sz w:val="28"/>
          <w:szCs w:val="28"/>
        </w:rPr>
        <w:t>Гуриевой</w:t>
      </w:r>
      <w:proofErr w:type="spellEnd"/>
      <w:r w:rsidR="006721B0" w:rsidRPr="002F499C">
        <w:rPr>
          <w:rFonts w:ascii="Times New Roman" w:hAnsi="Times New Roman" w:cs="Times New Roman"/>
          <w:sz w:val="28"/>
          <w:szCs w:val="28"/>
        </w:rPr>
        <w:t xml:space="preserve">. — М.: </w:t>
      </w:r>
    </w:p>
    <w:p w:rsidR="00532C66" w:rsidRPr="002F499C" w:rsidRDefault="006721B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ашков 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°</w:t>
      </w:r>
      <w:r w:rsidR="00532C66" w:rsidRPr="002F499C">
        <w:rPr>
          <w:rFonts w:ascii="Times New Roman" w:hAnsi="Times New Roman" w:cs="Times New Roman"/>
          <w:sz w:val="28"/>
          <w:szCs w:val="28"/>
        </w:rPr>
        <w:t>, 2019. — 433 с.</w:t>
      </w:r>
    </w:p>
    <w:p w:rsidR="00352070" w:rsidRPr="002F499C" w:rsidRDefault="0035207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гратин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Е. Е. Искусство ХХ ве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Е. Е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гратин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М.:  Юрайт, 2019. — 317 с. </w:t>
      </w:r>
    </w:p>
    <w:p w:rsidR="00532C66" w:rsidRPr="002F499C" w:rsidRDefault="00532C6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зарено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="006721B0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>М. , Азизова Е. Активируй свой персональный бренд! 100 кейсов для повышения эффективности бизнеса.– М.: Эксмо, 2019.- 480 с.</w:t>
      </w:r>
    </w:p>
    <w:p w:rsidR="00532C66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tooltip="Алмаз Евгений Николаевич &quot;200 точек продаж&quot;" w:history="1">
        <w:r w:rsidR="00532C66" w:rsidRPr="002F499C">
          <w:rPr>
            <w:rStyle w:val="aa"/>
            <w:rFonts w:ascii="Times New Roman" w:hAnsi="Times New Roman" w:cs="Times New Roman"/>
            <w:sz w:val="28"/>
            <w:szCs w:val="28"/>
          </w:rPr>
          <w:t>Алмаз Е.Н  200 точек продаж.– М.</w:t>
        </w:r>
        <w:proofErr w:type="gramStart"/>
        <w:r w:rsidR="00532C66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532C66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Сила Ума-Паблишер, 2019.– 246 с.         </w:t>
        </w:r>
      </w:hyperlink>
    </w:p>
    <w:p w:rsidR="00532C66" w:rsidRPr="002F499C" w:rsidRDefault="00532C6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льваре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.Ка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оздать продукт, который купят. Метод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Devolopment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 – М.: Альпина Паблишер, 2019.– 248 с.</w:t>
      </w:r>
    </w:p>
    <w:p w:rsidR="00532C66" w:rsidRPr="002F499C" w:rsidRDefault="006721B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="00532C66" w:rsidRPr="002F499C">
        <w:rPr>
          <w:rFonts w:ascii="Times New Roman" w:hAnsi="Times New Roman" w:cs="Times New Roman"/>
          <w:sz w:val="28"/>
          <w:szCs w:val="28"/>
        </w:rPr>
        <w:t xml:space="preserve"> М. В. Интернет-маркетинг</w:t>
      </w:r>
      <w:proofErr w:type="gramStart"/>
      <w:r w:rsidR="00532C66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32C66" w:rsidRPr="002F499C">
        <w:rPr>
          <w:rFonts w:ascii="Times New Roman" w:hAnsi="Times New Roman" w:cs="Times New Roman"/>
          <w:sz w:val="28"/>
          <w:szCs w:val="28"/>
        </w:rPr>
        <w:t xml:space="preserve"> учебник для бакалавров / М. В. </w:t>
      </w:r>
      <w:proofErr w:type="spellStart"/>
      <w:r w:rsidR="00532C66" w:rsidRPr="002F499C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="00532C66" w:rsidRPr="002F499C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="00532C66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32C66" w:rsidRPr="002F499C">
        <w:rPr>
          <w:rFonts w:ascii="Times New Roman" w:hAnsi="Times New Roman" w:cs="Times New Roman"/>
          <w:sz w:val="28"/>
          <w:szCs w:val="28"/>
        </w:rPr>
        <w:t xml:space="preserve"> Дашков и К, 2019. — 352 c.</w:t>
      </w:r>
    </w:p>
    <w:p w:rsidR="00532C66" w:rsidRPr="002F499C" w:rsidRDefault="00532C6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Армстронг, Г. Основы маркетинга / Г. Армстронг. - М.: Вильямс И.Д., 2019. - 752 c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йзенштей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К. Как рекламировать с успехом. Настольное руководство для деловых людей.– М.: Изд. В. Секачев, 2019. – 126 с.</w:t>
      </w:r>
    </w:p>
    <w:p w:rsidR="00E02228" w:rsidRPr="002F499C" w:rsidRDefault="00E022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.А. Связи с общественностью в органах власт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В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[и др.] ; под редакцией В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чкасово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. А.</w:t>
      </w:r>
      <w:r w:rsidR="002903D1" w:rsidRPr="002F499C">
        <w:rPr>
          <w:rFonts w:ascii="Times New Roman" w:hAnsi="Times New Roman" w:cs="Times New Roman"/>
          <w:sz w:val="28"/>
          <w:szCs w:val="28"/>
        </w:rPr>
        <w:t xml:space="preserve"> Быкова. — М.: </w:t>
      </w:r>
      <w:r w:rsidRPr="002F499C">
        <w:rPr>
          <w:rFonts w:ascii="Times New Roman" w:hAnsi="Times New Roman" w:cs="Times New Roman"/>
          <w:sz w:val="28"/>
          <w:szCs w:val="28"/>
        </w:rPr>
        <w:t xml:space="preserve"> Юрайт, 2019. — 163 с. </w:t>
      </w:r>
    </w:p>
    <w:p w:rsidR="002903D1" w:rsidRPr="002F499C" w:rsidRDefault="002903D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.А. Связи с общественностью как социальная инженерия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В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[и др.] ; под редакцией В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чкасово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Л. В. Володиной. — 2-е изд., испр. и доп. — М.:  Юрайт, 2019. — 351 с. 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Ашманов И.  Оптимизация и продвижение в поисковых системах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б.:Пите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512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Акопов Г.Л, Бакирова Н.В., Акопова А.Л. Коммуникационный менеджмент.-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- 304 с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Алексеев  А. Г. Дизайн-проектирование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А. Г. Алексеев. — 2-е изд. — М.: Юрайт, 2019 ; Кемерово : Изд-во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90 с. — (Профессиональное образование)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Б</w:t>
      </w:r>
    </w:p>
    <w:p w:rsidR="00DD1BAB" w:rsidRPr="002F499C" w:rsidRDefault="00DD1BAB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Балахнин И. Маршрут построен! Применение карт путешествия потребителя для повышения продаж и лояльности.- </w:t>
      </w:r>
      <w:r w:rsidR="00B20CA9" w:rsidRPr="002F499C">
        <w:rPr>
          <w:rFonts w:ascii="Times New Roman" w:hAnsi="Times New Roman" w:cs="Times New Roman"/>
          <w:sz w:val="28"/>
          <w:szCs w:val="28"/>
        </w:rPr>
        <w:t>М.: Альпина Паблишер, 2019. –112</w:t>
      </w:r>
      <w:r w:rsidRPr="002F499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82828" w:rsidRPr="002F499C" w:rsidRDefault="00B828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Балахнин И. Тетрадь «Формула прибыли». Главные цифры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вашего</w:t>
      </w:r>
      <w:proofErr w:type="gramEnd"/>
    </w:p>
    <w:p w:rsidR="00B82828" w:rsidRPr="002F499C" w:rsidRDefault="00B828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бизнеса.- М.: Интеллектуальная литература, 2019.- 96 с.</w:t>
      </w:r>
    </w:p>
    <w:p w:rsidR="00B20CA9" w:rsidRPr="002F499C" w:rsidRDefault="00B20CA9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анк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А.   Контент-маркетинг для роста продаж./ Серия «Маркетинг для профессионалов». – 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– 272 с.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AAA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tooltip="Барышева Ася &quot;Боевые слоны продаж. Скрипты, еще раз скрипты&quot;" w:history="1">
        <w:proofErr w:type="spellStart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>Барышева</w:t>
        </w:r>
        <w:proofErr w:type="spellEnd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А.  Боевые слоны продаж. Скрипты, еще раз скрипты. – М.: </w:t>
        </w:r>
        <w:proofErr w:type="spellStart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>Прайм</w:t>
        </w:r>
        <w:proofErr w:type="spellEnd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, 2019.- 288 с.  </w:t>
        </w:r>
      </w:hyperlink>
    </w:p>
    <w:p w:rsidR="00C56AAA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tooltip="Барышева А.В. &quot;Как продать слона&quot;" w:history="1">
        <w:proofErr w:type="spellStart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>Барышева</w:t>
        </w:r>
        <w:proofErr w:type="spellEnd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А.В.  Как продать слона. – СПб</w:t>
        </w:r>
        <w:proofErr w:type="gramStart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:  </w:t>
        </w:r>
        <w:proofErr w:type="gramEnd"/>
        <w:r w:rsidR="00C56AAA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Питер, 2019.– </w:t>
        </w:r>
      </w:hyperlink>
      <w:r w:rsidR="00C56AAA" w:rsidRPr="002F499C">
        <w:rPr>
          <w:rFonts w:ascii="Times New Roman" w:hAnsi="Times New Roman" w:cs="Times New Roman"/>
          <w:sz w:val="28"/>
          <w:szCs w:val="28"/>
        </w:rPr>
        <w:t>272 с.</w:t>
      </w:r>
    </w:p>
    <w:p w:rsidR="00DD1BAB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tooltip="Бастин Стив &quot;PR для малого бизнеса. Кратко, ясно, просто&quot;" w:history="1">
        <w:proofErr w:type="spellStart"/>
        <w:r w:rsidR="00DD1BAB" w:rsidRPr="002F499C">
          <w:rPr>
            <w:rStyle w:val="aa"/>
            <w:rFonts w:ascii="Times New Roman" w:hAnsi="Times New Roman" w:cs="Times New Roman"/>
            <w:sz w:val="28"/>
            <w:szCs w:val="28"/>
          </w:rPr>
          <w:t>Бастин</w:t>
        </w:r>
        <w:proofErr w:type="spellEnd"/>
        <w:r w:rsidR="00DD1BAB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С. PR для малого бизнеса. Кратко, ясно, просто. – М.: Олимп-Бизнес, 2019.-  </w:t>
        </w:r>
      </w:hyperlink>
      <w:r w:rsidR="00DD1BAB" w:rsidRPr="002F499C">
        <w:rPr>
          <w:rFonts w:ascii="Times New Roman" w:hAnsi="Times New Roman" w:cs="Times New Roman"/>
          <w:sz w:val="28"/>
          <w:szCs w:val="28"/>
        </w:rPr>
        <w:t>128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499C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="009A2D12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>О. Я – бренд в Instagram и не только. Время, потраченное с пользой. М.:АСТ, 2019.- 24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еквид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Г. Четыре ключа к маркетингу услуг.- М. Альпина Паблишер, 2019.- 252 с. </w:t>
      </w:r>
    </w:p>
    <w:p w:rsidR="00E5612F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tooltip="Белфорт Дж. &quot;Метод волка с Уолл стрит. Откровения лучшего продавца в мире&quot;" w:history="1">
        <w:proofErr w:type="spell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Белфорт</w:t>
        </w:r>
        <w:proofErr w:type="spell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Дж. Метод волка с </w:t>
        </w:r>
        <w:proofErr w:type="spellStart"/>
        <w:proofErr w:type="gram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Уолл</w:t>
        </w:r>
        <w:proofErr w:type="spell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стрит</w:t>
        </w:r>
        <w:proofErr w:type="gram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. Откровения лучшего продавца в мире.-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 xml:space="preserve"> М.: Альпина Паблишер, 2019. – 285 с.</w:t>
      </w:r>
    </w:p>
    <w:p w:rsidR="00E02228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Бердышев С.Н. Секреты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нтернет-рекламы. Практическое пособие.– М.: Дашков и К, 2018.– 120 с.     </w:t>
      </w:r>
    </w:p>
    <w:p w:rsidR="00E02228" w:rsidRPr="002F499C" w:rsidRDefault="00E022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Бич Дж. Маркетинг спорта.– М.: Альпина Паблишер, 2019 .– 706 с.</w:t>
      </w:r>
    </w:p>
    <w:p w:rsidR="00E02228" w:rsidRPr="002F499C" w:rsidRDefault="00E022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энфилд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, Эриксон М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окингшо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Н. Лидеры продукта. Как лучшие в мире продакт-менеджеры создают команды и запускают крутые продукты.- М.: Манн, Иванов и Фербер, 2019.- 240 с.</w:t>
      </w:r>
    </w:p>
    <w:p w:rsidR="00E02228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tooltip="Богданова М. &quot;Школа контента: Создавайте тексты, которые продают&quot;" w:history="1">
        <w:r w:rsidR="00E02228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Богданова М. Школа контента: Создавайте тексты, которые продают. – М.: Альпина Паблишер, 2019.- </w:t>
        </w:r>
      </w:hyperlink>
      <w:r w:rsidR="00E02228" w:rsidRPr="002F499C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E02228" w:rsidRPr="002F499C" w:rsidRDefault="00E022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Борщевский Г. А.   Связи с общественностью в органах власт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Г. А. Борщевский. — Москв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здательство Юрайт, 2019. — 267 с. </w:t>
      </w:r>
    </w:p>
    <w:p w:rsidR="00B630D3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tooltip="Бернейс Эдвард &quot;Кристаллизация общественного мнения&quot;" w:history="1">
        <w:r w:rsidR="00B630D3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Бернейс Э.  Кристаллизация общественного мнения. М.: Диалектика / Вильямс, 2019.- </w:t>
        </w:r>
      </w:hyperlink>
      <w:r w:rsidR="00B630D3" w:rsidRPr="002F499C">
        <w:rPr>
          <w:rFonts w:ascii="Times New Roman" w:hAnsi="Times New Roman" w:cs="Times New Roman"/>
          <w:sz w:val="28"/>
          <w:szCs w:val="28"/>
        </w:rPr>
        <w:t xml:space="preserve">   272  с.</w:t>
      </w:r>
    </w:p>
    <w:p w:rsidR="00B630D3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tooltip="Богданова М. &quot;Школа контента: Создавайте тексты, которые продают&quot;" w:history="1">
        <w:r w:rsidR="00B630D3" w:rsidRPr="002F499C">
          <w:rPr>
            <w:rStyle w:val="aa"/>
            <w:rFonts w:ascii="Times New Roman" w:hAnsi="Times New Roman" w:cs="Times New Roman"/>
            <w:sz w:val="28"/>
            <w:szCs w:val="28"/>
          </w:rPr>
          <w:t>Богданова М. Школа контента:  Создавайте тексты, которые продают. – М.</w:t>
        </w:r>
        <w:proofErr w:type="gramStart"/>
        <w:r w:rsidR="00B630D3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B630D3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Альпина Паблишер, 2019.- </w:t>
        </w:r>
      </w:hyperlink>
      <w:r w:rsidR="00B630D3" w:rsidRPr="002F499C">
        <w:rPr>
          <w:rFonts w:ascii="Times New Roman" w:hAnsi="Times New Roman" w:cs="Times New Roman"/>
          <w:sz w:val="28"/>
          <w:szCs w:val="28"/>
        </w:rPr>
        <w:t>256 с.</w:t>
      </w:r>
    </w:p>
    <w:p w:rsidR="00B630D3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tooltip="Баксанский О.Е. &quot;Технологии манипуляций массами: реклама, маркетинг, PR, GR (когнитивный подход). Карманная книга политтехнолога&quot;" w:history="1">
        <w:proofErr w:type="spellStart"/>
        <w:r w:rsidR="00B630D3" w:rsidRPr="002F499C">
          <w:rPr>
            <w:rStyle w:val="aa"/>
            <w:rFonts w:ascii="Times New Roman" w:hAnsi="Times New Roman" w:cs="Times New Roman"/>
            <w:sz w:val="28"/>
            <w:szCs w:val="28"/>
          </w:rPr>
          <w:t>Баксанский</w:t>
        </w:r>
        <w:proofErr w:type="spellEnd"/>
        <w:r w:rsidR="00B630D3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О.Е. Технологии манипуляций массами: реклама, маркетинг, PR, GR (когнитивный подход). Карманная книга политтехнолога. – М.: URSS, 2019. -</w:t>
        </w:r>
      </w:hyperlink>
      <w:r w:rsidR="00B630D3" w:rsidRPr="002F499C">
        <w:rPr>
          <w:rFonts w:ascii="Times New Roman" w:hAnsi="Times New Roman" w:cs="Times New Roman"/>
          <w:sz w:val="28"/>
          <w:szCs w:val="28"/>
        </w:rPr>
        <w:t xml:space="preserve">  224 с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Барышников  А. П. Основы композиции / А. П. Барышников, И. 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М.:  Юрайт, 2019. — 196 с. 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елановски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аранкин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родова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на телефоне. Техника продаж по телефону, в мессенджерах, соцсетях.- М.:1000 бестселлеров, 2019.- 208 с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Беляева  О. А. Композиция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практическое пособие для вузов / О. А. Беляева. — 2-е изд. — М.: Юрайт, 2019 ; Кемерово 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59 с. — (Университеты России). 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Безрукова  Е. А. Шрифты: шрифтовая графи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 А. Безрукова, Г. Ю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; под научной редакцией Г. С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Елисеенк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— 2-е изд. — М.:  Юрайт, 2019 ; Кемерово : Кемеровский государственный институт культуры. — 116 с. — (Университеты России)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Бионика для дизайнеро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В. Жданов, А. В. Скворцов, М. А. Червонная, И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Чернийчу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, испр. и доп. — М.: Юрайт, 2019. — 232 с. — (Бакалав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Академический курс). </w:t>
      </w:r>
      <w:proofErr w:type="gramEnd"/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В</w:t>
      </w:r>
    </w:p>
    <w:p w:rsidR="00173CD5" w:rsidRPr="002F499C" w:rsidRDefault="00173CD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D5" w:rsidRPr="002F499C" w:rsidRDefault="00173CD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Васильева М.М. Связи с общественностью в органах власт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М. М. Васильева [и др.] ; под редакцией М. М. Васильевой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 Юрайт, 2019. — 366 с. </w:t>
      </w:r>
    </w:p>
    <w:p w:rsidR="00087DF3" w:rsidRPr="002F499C" w:rsidRDefault="00087DF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Васильев А.В. Культура коммуникаций в условиях информационной глобализаци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Монография / А.В. Васильев, Э.Д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оркия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 А.К. Мамедов.- М.:  Макс Пресс, 2019.- 16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Вольф Ю. Школа литературного и сценарного мастерства. От замысла до результатов: рассказы, романы, статьи, нон-фикшн, сценарии, новые медиа.– М.: Альпина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аблише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– 424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Восколович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Н. А. Маркетинг туристских услу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Н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Восколович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</w:t>
      </w:r>
      <w:r w:rsidR="008329C6" w:rsidRPr="002F499C">
        <w:rPr>
          <w:rFonts w:ascii="Times New Roman" w:hAnsi="Times New Roman" w:cs="Times New Roman"/>
          <w:sz w:val="28"/>
          <w:szCs w:val="28"/>
        </w:rPr>
        <w:t>ераб</w:t>
      </w:r>
      <w:proofErr w:type="spellEnd"/>
      <w:r w:rsidR="008329C6" w:rsidRPr="002F499C">
        <w:rPr>
          <w:rFonts w:ascii="Times New Roman" w:hAnsi="Times New Roman" w:cs="Times New Roman"/>
          <w:sz w:val="28"/>
          <w:szCs w:val="28"/>
        </w:rPr>
        <w:t xml:space="preserve">. и доп. — М. : </w:t>
      </w:r>
      <w:r w:rsidRPr="002F499C">
        <w:rPr>
          <w:rFonts w:ascii="Times New Roman" w:hAnsi="Times New Roman" w:cs="Times New Roman"/>
          <w:sz w:val="28"/>
          <w:szCs w:val="28"/>
        </w:rPr>
        <w:t xml:space="preserve"> Юрайт, 20</w:t>
      </w:r>
      <w:r w:rsidR="008329C6" w:rsidRPr="002F499C">
        <w:rPr>
          <w:rFonts w:ascii="Times New Roman" w:hAnsi="Times New Roman" w:cs="Times New Roman"/>
          <w:sz w:val="28"/>
          <w:szCs w:val="28"/>
        </w:rPr>
        <w:t xml:space="preserve">19. — 191 с. </w:t>
      </w:r>
    </w:p>
    <w:p w:rsidR="003A1796" w:rsidRPr="002F499C" w:rsidRDefault="003A179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Вайгенд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А.  BIG DATA. Вся технология в одной книге.– М.: Эксмо, 2019.– 384 с.</w:t>
      </w:r>
    </w:p>
    <w:p w:rsidR="003A1796" w:rsidRPr="002F499C" w:rsidRDefault="003A179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Вандербиль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Т. ЦА. Как найти свою целевую аудиторию и стать для неё магнитом.–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– 304 с.</w:t>
      </w:r>
    </w:p>
    <w:p w:rsidR="003A1796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tooltip="Вонг В. &quot;Основы маркетинга&quot;" w:history="1">
        <w:r w:rsidR="003A1796" w:rsidRPr="002F499C">
          <w:rPr>
            <w:rStyle w:val="aa"/>
            <w:rFonts w:ascii="Times New Roman" w:hAnsi="Times New Roman" w:cs="Times New Roman"/>
            <w:sz w:val="28"/>
            <w:szCs w:val="28"/>
          </w:rPr>
          <w:t>Вонг В.  Основы маркетинга. – М.:  Диалектика/Вильямс, 2019.–  752 с.</w:t>
        </w:r>
      </w:hyperlink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Воронова  И. В. Основы композици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В. Воронова. — 2-е изд. — М.: Юрайт, 2019 ; Кемерово : изд-во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119 с. — (Университеты России)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Г</w:t>
      </w:r>
    </w:p>
    <w:p w:rsidR="003944A3" w:rsidRPr="002F499C" w:rsidRDefault="003944A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sz w:val="28"/>
          <w:szCs w:val="28"/>
        </w:rPr>
        <w:t>Гавриков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А., Давыдов В., Федоров М. Интернет – маркетинг. – М.: АСТ, 2020 г.-352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Головлева Е.Л. Истоки стратегических образов России как основа формирования современного имиджа страны. Монография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М.: Изд-во Московского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ун-та, 2019 – 144 с.</w:t>
      </w:r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Головлева Е.Л. Информационно-аналитическое обеспечение массовых коммуникаций: монография / Е.Л. Головлева, Л.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рочко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.: Изд-во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ун-та, 2019.- 212 с.</w:t>
      </w:r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Голубков Е. П. Маркетинг для профессионалов: практический курс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Е. П. Голубков. — М.: Издательство Юрайт, 2019. — 474 с. 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Графический дизайн. Современные концепци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 Э. Павловская [и др.] ; ответственный редактор Е. Э. Павловская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Юрайт, 2019. — 119 с. — (Университеты России). 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рафф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ж., 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иркенштай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К. Как писать убедительно. Искусство аргументации в научных и научно-популярных работах. М.: Альпина Паблишер, 2019.- 258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огохия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И. Продвижение в Telegram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и других мессенджерах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- 2019.- 320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Гуревич  П. С. Социология и психология рекламы в 2 т. Том 1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П. С. Гуревич. — 2-е изд., испр. и доп. — Москва : Издательство Юрайт, 2019. — 289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>Гуревич  П. С. Социология и психология рекламы в 2 т. Том 2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П. С. Гуревич. — 2-е изд., испр. и доп. — Москва : Издательство Юрайт, 2019. — 236 с. </w:t>
      </w:r>
    </w:p>
    <w:p w:rsidR="009A2D1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tooltip="Гуськов Александр Геннадьевич &quot;Тендерные продажи. Первая книга о тендерах на человеческом языке&quot;" w:history="1"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>Гуськов А. Г.  Тендерные продажи. Первая книга о тендерах на человеческом языке.   –</w:t>
        </w:r>
      </w:hyperlink>
      <w:r w:rsidR="009A2D12" w:rsidRPr="002F499C">
        <w:rPr>
          <w:rFonts w:ascii="Times New Roman" w:hAnsi="Times New Roman" w:cs="Times New Roman"/>
          <w:sz w:val="28"/>
          <w:szCs w:val="28"/>
        </w:rPr>
        <w:t xml:space="preserve"> М.: Омега-Л, 2019.–  142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ж. HTML и CSS. Разработка и дизайн веб-сайтов.-М.: Эксмо, 2019.- 480 с.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XXIII   Международная научно-методическая конференция заведующих кафедрами маркетинга, рекламы, связей с общественностью, дизайна и смежных направлений / Сборник материалов: под общ</w:t>
      </w:r>
      <w:proofErr w:type="gramStart"/>
      <w:r w:rsidR="00C56AAA" w:rsidRPr="002F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6AAA"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AAA" w:rsidRPr="002F49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6AAA" w:rsidRPr="002F499C">
        <w:rPr>
          <w:rFonts w:ascii="Times New Roman" w:hAnsi="Times New Roman" w:cs="Times New Roman"/>
          <w:sz w:val="28"/>
          <w:szCs w:val="28"/>
        </w:rPr>
        <w:t>ед. Евстафьева В.А. - М.: Экон-</w:t>
      </w:r>
      <w:proofErr w:type="spellStart"/>
      <w:r w:rsidR="00C56AAA" w:rsidRPr="002F499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 9 .-267 с.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жанд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М. Сожги свое портфолио! То, чему не учат в дизайнерских школах / М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жанд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 - 384 c.</w:t>
      </w:r>
    </w:p>
    <w:p w:rsidR="009A2D1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tooltip="Коулман Джоуи &quot;Никогда не теряйте клиента. Превратите любого покупателя в пожизненного клиента за 100 дней&quot;" w:history="1"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>Джоуи К.   Никогда не теряйте клиента. Превратите любого покупателя в пожизненного клиента за 100 дней.-</w:t>
        </w:r>
      </w:hyperlink>
      <w:r w:rsidR="009A2D12" w:rsidRPr="002F499C">
        <w:rPr>
          <w:rFonts w:ascii="Times New Roman" w:hAnsi="Times New Roman" w:cs="Times New Roman"/>
          <w:sz w:val="28"/>
          <w:szCs w:val="28"/>
        </w:rPr>
        <w:t xml:space="preserve">  М.: </w:t>
      </w:r>
      <w:proofErr w:type="spellStart"/>
      <w:r w:rsidR="009A2D12" w:rsidRPr="002F499C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="009A2D12" w:rsidRPr="002F499C">
        <w:rPr>
          <w:rFonts w:ascii="Times New Roman" w:hAnsi="Times New Roman" w:cs="Times New Roman"/>
          <w:sz w:val="28"/>
          <w:szCs w:val="28"/>
        </w:rPr>
        <w:t>, 2019.- 379 с.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окторов, Б. З.   Реклама и опросы общественного мнения в США в 2 ч. Часть 1. Научная реклам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монография / Б. З. Докторов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Юрайт, 2019. — 222 с. 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окторов, Б. З.   Реклама и опросы общественного мнения в США в 2 ч. Часть 2. Научные опросы общественного мнения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монография / Б. З. Докторов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Юрайт, 2019. — 308 с. 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рановски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К. ГУРУ INSTAGRAM скрипт больших продаж. – М.: прогресс книга, 2019.– 24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омнин  В. Н. Бренд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В. Н. Домнин. 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здательство Юрайт, 2019. — 411 с. — (Серия : Бакалавр и магист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 </w:t>
      </w:r>
      <w:hyperlink r:id="rId21" w:tooltip="Дубовик С.В. &quot;Закупки на 100%. Инструменты снижения цен и получения лучших условий у сложных поставщиков&quot;" w:history="1"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>Дубовик С.В.  Закупки на 100%. Инструменты снижения цен и получения лучших условий у сложных поставщиков.- СПб</w:t>
        </w:r>
        <w:proofErr w:type="gramStart"/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: </w:t>
        </w:r>
        <w:proofErr w:type="gramEnd"/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Питер, 2019.–384 с.    </w:t>
        </w:r>
      </w:hyperlink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убровин  В. М. Основы изобразительного искусств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В. М. Дубровин ; под научной редакцией В. 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 — М.:  Юрайт, 2019 ; М. : МГПУ ; Москва : МГПУ. — 360 с. 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Дуглас </w:t>
      </w:r>
      <w:hyperlink r:id="rId22" w:tooltip="Ван Прает Д. &quot;Бессознательный брендинг. Использование в маркетинге новейших достижений нейробиологии&quot;" w:history="1"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В П.  Бессознательный брендинг. Использование в маркетинге новейших достижений </w:t>
        </w:r>
        <w:proofErr w:type="spellStart"/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>нейробиологии</w:t>
        </w:r>
        <w:proofErr w:type="spellEnd"/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–  М.: Азбука, 2019.–  </w:t>
        </w:r>
      </w:hyperlink>
      <w:r w:rsidRPr="002F499C">
        <w:rPr>
          <w:rFonts w:ascii="Times New Roman" w:hAnsi="Times New Roman" w:cs="Times New Roman"/>
          <w:sz w:val="28"/>
          <w:szCs w:val="28"/>
        </w:rPr>
        <w:t>32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Е</w:t>
      </w:r>
    </w:p>
    <w:p w:rsidR="009A2D1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Евстафьев  В. А.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Организация и практика работы рекламного агентства</w:t>
        </w:r>
        <w:proofErr w:type="gram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учебник для бакалавров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>. 2-е изд. / В. А. Евстафьев, А. В. Молин  – М.: Дашков и К, 2019.– 507 с.</w:t>
      </w:r>
      <w:r w:rsidR="00E5612F" w:rsidRPr="002F499C">
        <w:rPr>
          <w:rFonts w:ascii="Times New Roman" w:hAnsi="Times New Roman" w:cs="Times New Roman"/>
          <w:sz w:val="28"/>
          <w:szCs w:val="28"/>
        </w:rPr>
        <w:br/>
      </w:r>
      <w:r w:rsidR="009A2D12" w:rsidRPr="002F499C">
        <w:rPr>
          <w:rFonts w:ascii="Times New Roman" w:hAnsi="Times New Roman" w:cs="Times New Roman"/>
          <w:sz w:val="28"/>
          <w:szCs w:val="28"/>
        </w:rPr>
        <w:t>Елисеев В. Как заработать на своем имени. Секреты создания личного бренда.- М.: Эксмо, 2019.- 240 с.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>Емельянов  С. М.   Теория и практика связей с общественностью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С. М. Емельянов. — 2-е изд., испр. и доп. — М.: Юрайт, 2019. — 197 с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Ж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Жданов  Н. В. Промышленный дизайн: биони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В. Жданов, В. 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А. В. Скворцов. — 2-е изд., испр. и доп. — М.: Юрайт, 2019. — 121 с. — (Бакалавр. Академический курс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Модуль). </w:t>
      </w:r>
      <w:proofErr w:type="gramEnd"/>
    </w:p>
    <w:p w:rsidR="002903D1" w:rsidRPr="002F499C" w:rsidRDefault="002903D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О. Н.   Рекламная деятельность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О. Н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И. М. Синяева, Д. А. Жильцов. — М.:  Юрайт, 2019. — 233 с. </w:t>
      </w:r>
    </w:p>
    <w:p w:rsidR="002903D1" w:rsidRPr="002F499C" w:rsidRDefault="002903D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О. Н.   Связи с общественностью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О. Н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И. М. Синяева, Д. А. Жильцов. — М.: Юрайт, 2019. — 337 с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Запотыло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Е.  Котенок, ребенок и голая женщина. Психология влияния рекламы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– СПб.: Питер, 2019.– 224 с.      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Захарова, И. В. Маркет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СПО / И. В. Захарова. — Сарато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Профобразование, Ай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Медиа, 2019. — 152 c. 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Зубков С.А.  Государственное и общественное регулирование в сфере рекламы и связей с общественностью.  –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Лань, 2019. -  152 с.</w:t>
      </w:r>
    </w:p>
    <w:p w:rsidR="00913F68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И</w:t>
      </w:r>
    </w:p>
    <w:p w:rsidR="00E5612F" w:rsidRPr="002F499C" w:rsidRDefault="009621B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Иванов А. Рекламист в гостях у физи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– 280 с.</w:t>
      </w:r>
    </w:p>
    <w:p w:rsidR="00913F68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Иванов А. Как придумать идею, если вы не Огилви.- М.: Альпина Паблишер, 2019.- 247 с.</w:t>
      </w:r>
      <w:r w:rsidR="00913F68" w:rsidRPr="002F499C">
        <w:rPr>
          <w:rFonts w:ascii="Times New Roman" w:hAnsi="Times New Roman" w:cs="Times New Roman"/>
          <w:sz w:val="28"/>
          <w:szCs w:val="28"/>
        </w:rPr>
        <w:t> </w:t>
      </w:r>
    </w:p>
    <w:p w:rsidR="00913F68" w:rsidRPr="002F499C" w:rsidRDefault="00913F6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Измайлова М.А. Психология рекламной деятельности. Практическое пособие.- М.: Дашков и К, 2019.- 236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Иншакова Н.Г.  Рекламный и пиар-текст: основы редактирования: учебное пособие для студентов вузо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Аспект–Пресс, 2019.– 256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Ильях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М. Пиши, сокращай: Как создавать сильный текст. 3-е изд. / </w:t>
      </w:r>
      <w:hyperlink r:id="rId25" w:history="1"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М. </w:t>
        </w:r>
        <w:proofErr w:type="spellStart"/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>Ильяхов</w:t>
        </w:r>
        <w:proofErr w:type="spellEnd"/>
      </w:hyperlink>
      <w:r w:rsidRPr="002F49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>Л. Сарычева</w:t>
        </w:r>
      </w:hyperlink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–М.: Альпина Паблишер, 2019.– 440 с.</w:t>
      </w:r>
    </w:p>
    <w:p w:rsidR="00B51B33" w:rsidRPr="002F499C" w:rsidRDefault="00B51B3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Ильях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М. Просты правила сильного текста. 60 приемов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озданя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убедительного текста.- М.: Альпина Паблишер, 2019.- 60 с.</w:t>
      </w:r>
    </w:p>
    <w:p w:rsidR="00F55E1D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tooltip="Имшинецкая Ия Анатольевна &quot;Не сезон. Как поднять продажи в период спада&quot;" w:history="1">
        <w:proofErr w:type="spellStart"/>
        <w:r w:rsidR="00F55E1D" w:rsidRPr="002F499C">
          <w:rPr>
            <w:rStyle w:val="aa"/>
            <w:rFonts w:ascii="Times New Roman" w:hAnsi="Times New Roman" w:cs="Times New Roman"/>
            <w:sz w:val="28"/>
            <w:szCs w:val="28"/>
          </w:rPr>
          <w:t>Имшинецкая</w:t>
        </w:r>
        <w:proofErr w:type="spellEnd"/>
        <w:r w:rsidR="00F55E1D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  И.А.  Не сезон. Как поднять продажи в период спада /  Серия: Практика </w:t>
        </w:r>
        <w:proofErr w:type="gramStart"/>
        <w:r w:rsidR="00F55E1D" w:rsidRPr="002F499C">
          <w:rPr>
            <w:rStyle w:val="aa"/>
            <w:rFonts w:ascii="Times New Roman" w:hAnsi="Times New Roman" w:cs="Times New Roman"/>
            <w:sz w:val="28"/>
            <w:szCs w:val="28"/>
          </w:rPr>
          <w:t>лучших</w:t>
        </w:r>
        <w:proofErr w:type="gramEnd"/>
        <w:r w:rsidR="00F55E1D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бизнес-тренеров России.– СПб</w:t>
        </w:r>
        <w:proofErr w:type="gramStart"/>
        <w:r w:rsidR="00F55E1D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: </w:t>
        </w:r>
        <w:proofErr w:type="gramEnd"/>
        <w:r w:rsidR="00F55E1D" w:rsidRPr="002F499C">
          <w:rPr>
            <w:rStyle w:val="aa"/>
            <w:rFonts w:ascii="Times New Roman" w:hAnsi="Times New Roman" w:cs="Times New Roman"/>
            <w:sz w:val="28"/>
            <w:szCs w:val="28"/>
          </w:rPr>
          <w:t>Питер, 2019.– 176 с.</w:t>
        </w:r>
      </w:hyperlink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Инд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У. Психология для сценаристов. Построение конфликта в сюжете. – М.: Альпина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аблише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– 348 с.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Инновационные технологии в маркетинге. Учебник / Никулина Н.Н. и др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432 с.</w:t>
      </w:r>
    </w:p>
    <w:p w:rsidR="00352070" w:rsidRPr="002F499C" w:rsidRDefault="00352070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Й</w:t>
      </w:r>
    </w:p>
    <w:p w:rsidR="00352070" w:rsidRPr="002F499C" w:rsidRDefault="0035207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Йенни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П. Взгляд художника. Развиваем воображение и находим вдохновение.- М.: Манн, Иванов и Фербер, 2019.- 216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К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азакевич А. Как завоевать клиента и не потерять деньги.– М.: Альпина Паблишер, 2019.– 136 с.</w:t>
      </w:r>
    </w:p>
    <w:p w:rsidR="009A2D1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tooltip="Казакевич А. &quot;E-commerce. Как завоевать клиента и не потерять деньги&quot;" w:history="1"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Казакевич А. E-commerce. Как завоевать клиента и не потерять деньги.- М.: Альпина Паблишер, 2019.- </w:t>
        </w:r>
      </w:hyperlink>
      <w:r w:rsidR="009A2D12" w:rsidRPr="002F499C">
        <w:rPr>
          <w:rFonts w:ascii="Times New Roman" w:hAnsi="Times New Roman" w:cs="Times New Roman"/>
          <w:sz w:val="28"/>
          <w:szCs w:val="28"/>
        </w:rPr>
        <w:t>136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аплунов Д.А. Как писать коммерческие предложения и продавать что угодно кому угодно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Эксмо,  2019.– 416 с.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аплунов Д. Контент, маркетинг и рок-н-ролл. Книга-муза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ля покорения клиентов в интернете.- М.: Манн, Иванов и Фербер, 2019.-  384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артер Р. Коммуникации. Научись понимать других и общайся продуктивно.- М.: Манн, Иванов, Фербер, 2019.- 160 с.</w:t>
      </w:r>
    </w:p>
    <w:p w:rsidR="009A2D12" w:rsidRPr="002F499C" w:rsidRDefault="00E474F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арпова </w:t>
      </w:r>
      <w:r w:rsidR="009A2D12" w:rsidRPr="002F499C">
        <w:rPr>
          <w:rFonts w:ascii="Times New Roman" w:hAnsi="Times New Roman" w:cs="Times New Roman"/>
          <w:sz w:val="28"/>
          <w:szCs w:val="28"/>
        </w:rPr>
        <w:t xml:space="preserve"> С. В.   Рекламное дело</w:t>
      </w:r>
      <w:proofErr w:type="gramStart"/>
      <w:r w:rsidR="009A2D12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A2D12"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прикладного бакалавриата / С. В. Карпова. — 2-е изд., </w:t>
      </w:r>
      <w:proofErr w:type="spellStart"/>
      <w:r w:rsidR="009A2D12"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A2D12" w:rsidRPr="002F499C">
        <w:rPr>
          <w:rFonts w:ascii="Times New Roman" w:hAnsi="Times New Roman" w:cs="Times New Roman"/>
          <w:sz w:val="28"/>
          <w:szCs w:val="28"/>
        </w:rPr>
        <w:t xml:space="preserve">. и доп. — М.: Юрайт, 2019. — 431 с. 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 Карпова, С. В.   Рекламное дело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С. В. Карпова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 Юрайт, 2019. — 431 с. 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аттинг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. От клиента к фанату. 501 способ повышения лояльности к вашей компании. — М.: Эксмо, 2019- 320 с.</w:t>
      </w:r>
    </w:p>
    <w:p w:rsidR="00E5612F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Кот  Д.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 xml:space="preserve">  </w:t>
      </w:r>
      <w:hyperlink r:id="rId30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Продающие тексты</w:t>
        </w:r>
        <w:proofErr w:type="gram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модель для сборки. Копирайтинг для всех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>. –СПб</w:t>
      </w:r>
      <w:proofErr w:type="gramStart"/>
      <w:r w:rsidR="00E5612F" w:rsidRPr="002F499C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E5612F" w:rsidRPr="002F499C">
        <w:rPr>
          <w:rFonts w:ascii="Times New Roman" w:hAnsi="Times New Roman" w:cs="Times New Roman"/>
          <w:sz w:val="28"/>
          <w:szCs w:val="28"/>
        </w:rPr>
        <w:t>Питер, 2019. – 192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отлер Ф.  Маркетинг от А до Я. 80 концепций, которые должен знать каждый менедже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 Альпина Паблишер, 2019.- 211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отлер Ф.  Основы маркетинга. Краткий курс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Вильям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 496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ротков  А. В. Маркетинговые исследования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бакалавров / А. В. Коротков. — 3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 : Издательство Юрайт, 2019. — 595 с. — (Серия : Бакалав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</w:p>
    <w:p w:rsidR="002903D1" w:rsidRPr="002F499C" w:rsidRDefault="002903D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новаленко, М. Ю.   Теория коммуникаци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М. Ю. Коноваленко, В. А. Коноваленко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 Юрайт, 2019. — 415 с. </w:t>
      </w:r>
    </w:p>
    <w:p w:rsidR="002903D1" w:rsidRPr="002F499C" w:rsidRDefault="002903D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марова, Л. К.   Основы выставочной деятельност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Л. К. Комарова ; ответственный редактор В. П. Нехорошков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 Юрайт, 2019. — 194 с. </w:t>
      </w:r>
    </w:p>
    <w:p w:rsidR="002903D1" w:rsidRPr="002F499C" w:rsidRDefault="002903D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новаленко, В. А.   Основы интегрированных коммуникаций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В. А. Коноваленко, М. Ю. Коноваленко, Н. Г. Швед. — М.:  Юрайт, 2019. — 486 с. </w:t>
      </w:r>
    </w:p>
    <w:p w:rsidR="002903D1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tooltip="Кингснорт Саймон &quot;Стратегия цифрового маркетинга. Интегрированный подход к онлайн-маркетингу. Руководство&quot;" w:history="1">
        <w:proofErr w:type="spellStart"/>
        <w:r w:rsidR="002903D1" w:rsidRPr="002F499C">
          <w:rPr>
            <w:rStyle w:val="aa"/>
            <w:rFonts w:ascii="Times New Roman" w:hAnsi="Times New Roman" w:cs="Times New Roman"/>
            <w:sz w:val="28"/>
            <w:szCs w:val="28"/>
          </w:rPr>
          <w:t>Кингснорт</w:t>
        </w:r>
        <w:proofErr w:type="spellEnd"/>
        <w:r w:rsidR="002903D1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 С.  Стратегия цифрового маркетинга. Интегрированный подход            к онлайн-маркетингу. Руководство. М.: Олимп-Бизнес, 2019.-  </w:t>
        </w:r>
      </w:hyperlink>
      <w:r w:rsidR="002903D1" w:rsidRPr="002F499C">
        <w:rPr>
          <w:rFonts w:ascii="Times New Roman" w:hAnsi="Times New Roman" w:cs="Times New Roman"/>
          <w:sz w:val="28"/>
          <w:szCs w:val="28"/>
        </w:rPr>
        <w:t xml:space="preserve">  416 с.</w:t>
      </w:r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от Д. Продающие тексты. Модель для сборки. Копирайтинг для всех.–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: Питер, 2019.– 192 с.</w:t>
      </w:r>
    </w:p>
    <w:p w:rsidR="002903D1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proofErr w:type="spellStart"/>
        <w:r w:rsidR="002903D1" w:rsidRPr="002F499C">
          <w:rPr>
            <w:rStyle w:val="aa"/>
            <w:rFonts w:ascii="Times New Roman" w:hAnsi="Times New Roman" w:cs="Times New Roman"/>
            <w:sz w:val="28"/>
            <w:szCs w:val="28"/>
          </w:rPr>
          <w:t>Коулман</w:t>
        </w:r>
        <w:proofErr w:type="spellEnd"/>
        <w:r w:rsidR="002903D1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Дж.   Никогда не теряйте клиента. Превратите любого покупателя в пожизненного клиента за 100 дней.- </w:t>
        </w:r>
      </w:hyperlink>
      <w:r w:rsidR="002903D1" w:rsidRPr="002F499C">
        <w:rPr>
          <w:rFonts w:ascii="Times New Roman" w:hAnsi="Times New Roman" w:cs="Times New Roman"/>
          <w:sz w:val="28"/>
          <w:szCs w:val="28"/>
        </w:rPr>
        <w:t xml:space="preserve"> М.: </w:t>
      </w:r>
      <w:proofErr w:type="spellStart"/>
      <w:r w:rsidR="002903D1" w:rsidRPr="002F499C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="002903D1" w:rsidRPr="002F499C">
        <w:rPr>
          <w:rFonts w:ascii="Times New Roman" w:hAnsi="Times New Roman" w:cs="Times New Roman"/>
          <w:sz w:val="28"/>
          <w:szCs w:val="28"/>
        </w:rPr>
        <w:t>, 2019.- 379 с.</w:t>
      </w:r>
    </w:p>
    <w:p w:rsidR="002903D1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им </w:t>
      </w:r>
      <w:r w:rsidR="002903D1" w:rsidRPr="002F499C">
        <w:rPr>
          <w:rFonts w:ascii="Times New Roman" w:hAnsi="Times New Roman" w:cs="Times New Roman"/>
          <w:sz w:val="28"/>
          <w:szCs w:val="28"/>
        </w:rPr>
        <w:t xml:space="preserve"> С. А. Маркетинг</w:t>
      </w:r>
      <w:proofErr w:type="gramStart"/>
      <w:r w:rsidR="002903D1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03D1" w:rsidRPr="002F499C">
        <w:rPr>
          <w:rFonts w:ascii="Times New Roman" w:hAnsi="Times New Roman" w:cs="Times New Roman"/>
          <w:sz w:val="28"/>
          <w:szCs w:val="28"/>
        </w:rPr>
        <w:t xml:space="preserve"> учебник / С. А. Ким. — 2-е изд. — М. : Дашков и К, 2019. — 258 c</w:t>
      </w:r>
    </w:p>
    <w:p w:rsidR="003944A3" w:rsidRPr="002F499C" w:rsidRDefault="003944A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</w:t>
      </w:r>
      <w:r w:rsidR="00234C63" w:rsidRPr="002F499C">
        <w:rPr>
          <w:rFonts w:ascii="Times New Roman" w:hAnsi="Times New Roman" w:cs="Times New Roman"/>
          <w:sz w:val="28"/>
          <w:szCs w:val="28"/>
        </w:rPr>
        <w:t>ингсн</w:t>
      </w:r>
      <w:r w:rsidRPr="002F499C">
        <w:rPr>
          <w:rFonts w:ascii="Times New Roman" w:hAnsi="Times New Roman" w:cs="Times New Roman"/>
          <w:sz w:val="28"/>
          <w:szCs w:val="28"/>
        </w:rPr>
        <w:t>ор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 Стратегия цифрового маркетинга: интегрированный подход к онлайн маркетингу. -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Олим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-Бизнес, 2019 – 416 с.</w:t>
      </w:r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>Коноваленко, В. А.   Реклама и связи с общественностью: введение в специальность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бакалавров / В. А. Коноваленко, М. Ю. Коноваленко, Н. Г. Швед. — Москв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здательство Юрайт, 2020. — 383 с. </w:t>
      </w:r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лотилов Е.А. Продажи b2b. 101+ кейс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: Питер, 2019.- 208 с.</w:t>
      </w:r>
    </w:p>
    <w:p w:rsidR="00E474F7" w:rsidRPr="002F499C" w:rsidRDefault="00E474F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еннеди  Д. Жесткие презентации: как продать что угодно кому угодно / Дэн Кеннеди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этьюс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пер. с англ. – М. : Альпина Паблишер, 2019. - 144 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еннеди 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элш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-Филлипс К. Жесткий SMM. Выжать из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максимум. М.: Альпина Паблишер, 2019.- 344 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нонов Н. Автор, ножницы, бумага. Как быстро писать впечатляющие тексты. 14 уроков. М.: Манн, Иванов и Фербер, 2019.- 272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А.  Веб-аналитика 2.0 на практике. Тонкости и лучшие методики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 Диалектика», 2019.- 528 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леон О.  Кради как художник. 10 уроков творческого самовыражения. М.: Манн, Иванов и Фербер, 2019.-176 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марова  Л. К. Основы выставочной деятельност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Л. К. Комарова ; ответственный редактор В. П. Нехорошков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Юрайт, 2019. — 194 с.   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ехо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ж.  Подсознание может все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!. 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</w:t>
      </w:r>
      <w:r w:rsidR="00C56AAA" w:rsidRPr="002F499C">
        <w:rPr>
          <w:rFonts w:ascii="Times New Roman" w:hAnsi="Times New Roman" w:cs="Times New Roman"/>
          <w:sz w:val="28"/>
          <w:szCs w:val="28"/>
        </w:rPr>
        <w:t>: Попурри</w:t>
      </w:r>
      <w:r w:rsidRPr="002F499C">
        <w:rPr>
          <w:rFonts w:ascii="Times New Roman" w:hAnsi="Times New Roman" w:cs="Times New Roman"/>
          <w:sz w:val="28"/>
          <w:szCs w:val="28"/>
        </w:rPr>
        <w:t>, 2019.- 160 с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иселев  С.В. Веб-дизайн / С.В. Киселев. -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285 c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орнилов  И. К. Основы технической эстетик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К. Корнилов. — 2-е изд., испр. и доп. — М.: Юрайт, 2019. — 158 с. 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ипл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Д. И. Техника живопис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вузов / Д. И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ипл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М.: Юрайт, 2019. — 472 с. — (Авторский учебник). 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узвес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Н. Л. Графический дизайн: от викторианского стиля до ар-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Н. Л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узвес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, испр. и доп. — М.:  Юрайт, 2019. — 139 с. — (Бакалав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Академический курс). </w:t>
      </w:r>
      <w:proofErr w:type="gramEnd"/>
    </w:p>
    <w:p w:rsidR="009A2D12" w:rsidRPr="002F499C" w:rsidRDefault="009A2D1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Кузнецов П.А., Public Relations. Связи с общественностью для бизнеса  / Кузнецов П. А. -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Дашков и К, 2019. - 294 с. </w:t>
      </w:r>
    </w:p>
    <w:p w:rsidR="009A2D1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Кулагин В., </w:t>
        </w:r>
        <w:proofErr w:type="spellStart"/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>Сухаревски</w:t>
        </w:r>
        <w:proofErr w:type="spellEnd"/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А., </w:t>
        </w:r>
        <w:proofErr w:type="spellStart"/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>Мефферт</w:t>
        </w:r>
        <w:proofErr w:type="spellEnd"/>
        <w:r w:rsidR="009A2D1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Ю.</w:t>
        </w:r>
      </w:hyperlink>
      <w:r w:rsidR="009A2D12" w:rsidRPr="002F49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2D12" w:rsidRPr="002F499C">
        <w:rPr>
          <w:rFonts w:ascii="Times New Roman" w:hAnsi="Times New Roman" w:cs="Times New Roman"/>
          <w:sz w:val="28"/>
          <w:szCs w:val="28"/>
        </w:rPr>
        <w:t>Digital@Scale</w:t>
      </w:r>
      <w:proofErr w:type="spellEnd"/>
      <w:r w:rsidR="009A2D12" w:rsidRPr="002F499C">
        <w:rPr>
          <w:rFonts w:ascii="Times New Roman" w:hAnsi="Times New Roman" w:cs="Times New Roman"/>
          <w:sz w:val="28"/>
          <w:szCs w:val="28"/>
        </w:rPr>
        <w:t>: Настольная книга по цифровизации бизнеса</w:t>
      </w:r>
      <w:proofErr w:type="gramStart"/>
      <w:r w:rsidR="009A2D12"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9A2D12" w:rsidRPr="002F499C">
        <w:rPr>
          <w:rFonts w:ascii="Times New Roman" w:hAnsi="Times New Roman" w:cs="Times New Roman"/>
          <w:sz w:val="28"/>
          <w:szCs w:val="28"/>
        </w:rPr>
        <w:t>М.: Интеллектуальная литература, 2019.– 293 с.</w:t>
      </w:r>
    </w:p>
    <w:p w:rsidR="00E474F7" w:rsidRPr="002F499C" w:rsidRDefault="00E474F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Куликова Л.В.  Коммуникация. Стиль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Интеркультур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рагмалингвистические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и культурно-антропологические подходы к межкультурному общению.- М.: Инфра-М, 2019.- 268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Л</w:t>
      </w:r>
    </w:p>
    <w:p w:rsidR="00352070" w:rsidRPr="002F499C" w:rsidRDefault="0035207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Лазауска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 бизнесе. Как разговаривать с людьми, чтобы вас слушали, вам верили, с вами соглашались.-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пупурри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176 с.</w:t>
      </w:r>
    </w:p>
    <w:p w:rsidR="0035207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tooltip="Ламанова В. &quot;Как превратить посетителя в покупателя&quot;" w:history="1">
        <w:proofErr w:type="spellStart"/>
        <w:r w:rsidR="00352070" w:rsidRPr="002F499C">
          <w:rPr>
            <w:rStyle w:val="aa"/>
            <w:rFonts w:ascii="Times New Roman" w:hAnsi="Times New Roman" w:cs="Times New Roman"/>
            <w:sz w:val="28"/>
            <w:szCs w:val="28"/>
          </w:rPr>
          <w:t>Ламанова</w:t>
        </w:r>
        <w:proofErr w:type="spellEnd"/>
        <w:r w:rsidR="0035207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В. Как превратить посетителя в покупателя.– М.: Альпина Паблишер, 2019.– 239 с.   </w:t>
        </w:r>
      </w:hyperlink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Латыш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Л.С., Маркетинговый анализ: инструментарий и кейсы: Учебное пособие /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Латыш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Л.С. -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Дашков и К, 2019. - 142 с. </w:t>
      </w:r>
    </w:p>
    <w:p w:rsidR="00AC66A7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lastRenderedPageBreak/>
        <w:t>Лифиц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И. М. Конкурентоспособность товаров и услуг : уче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особие для академического бакалавриата / И. М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</w:t>
      </w:r>
      <w:r w:rsidR="00AC66A7" w:rsidRPr="002F499C">
        <w:rPr>
          <w:rFonts w:ascii="Times New Roman" w:hAnsi="Times New Roman" w:cs="Times New Roman"/>
          <w:sz w:val="28"/>
          <w:szCs w:val="28"/>
        </w:rPr>
        <w:t>ераб</w:t>
      </w:r>
      <w:proofErr w:type="spellEnd"/>
      <w:r w:rsidR="00AC66A7" w:rsidRPr="002F499C">
        <w:rPr>
          <w:rFonts w:ascii="Times New Roman" w:hAnsi="Times New Roman" w:cs="Times New Roman"/>
          <w:sz w:val="28"/>
          <w:szCs w:val="28"/>
        </w:rPr>
        <w:t xml:space="preserve">. и доп. — М. :  Юрайт, 2019. — 392 с.                                                                                             </w:t>
      </w:r>
    </w:p>
    <w:p w:rsidR="0025241E" w:rsidRPr="002F499C" w:rsidRDefault="0025241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Литвина  Т. В. Дизайн новых меди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вузов / Т. В. Литвина. — 2-е изд., испр. и доп. — М.: Юрайт, 2019. — 181 с. — (Университеты России)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 М</w:t>
      </w:r>
    </w:p>
    <w:p w:rsidR="006A5D34" w:rsidRPr="002F499C" w:rsidRDefault="006A5D34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Е. И. Маркетинг в отраслях и сферах деятельност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/ Е. И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— 3-е изд. — М. : Дашков и К,  2019. — 300 c.</w:t>
      </w:r>
    </w:p>
    <w:p w:rsidR="00AC66A7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" w:tooltip="Макки Р. &quot;Сториномика. Маркетинг, основанный на историях, в пострекламном мире&quot;" w:history="1">
        <w:proofErr w:type="spellStart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>Макки</w:t>
        </w:r>
        <w:proofErr w:type="spellEnd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Р. </w:t>
        </w:r>
        <w:proofErr w:type="spellStart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>Сториномика</w:t>
        </w:r>
        <w:proofErr w:type="spellEnd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 Маркетинг, основанный на историях, в </w:t>
        </w:r>
        <w:proofErr w:type="spellStart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>пострекламном</w:t>
        </w:r>
        <w:proofErr w:type="spellEnd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мире </w:t>
        </w:r>
      </w:hyperlink>
      <w:r w:rsidR="00AC66A7" w:rsidRPr="002F499C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="00AC66A7" w:rsidRPr="002F499C">
        <w:rPr>
          <w:rFonts w:ascii="Times New Roman" w:hAnsi="Times New Roman" w:cs="Times New Roman"/>
          <w:sz w:val="28"/>
          <w:szCs w:val="28"/>
        </w:rPr>
        <w:t>Альпинанон</w:t>
      </w:r>
      <w:proofErr w:type="spellEnd"/>
      <w:r w:rsidR="00AC66A7" w:rsidRPr="002F49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C66A7" w:rsidRPr="002F499C">
        <w:rPr>
          <w:rFonts w:ascii="Times New Roman" w:hAnsi="Times New Roman" w:cs="Times New Roman"/>
          <w:sz w:val="28"/>
          <w:szCs w:val="28"/>
        </w:rPr>
        <w:t>фикшн</w:t>
      </w:r>
      <w:proofErr w:type="spellEnd"/>
      <w:r w:rsidR="00AC66A7" w:rsidRPr="002F499C">
        <w:rPr>
          <w:rFonts w:ascii="Times New Roman" w:hAnsi="Times New Roman" w:cs="Times New Roman"/>
          <w:sz w:val="28"/>
          <w:szCs w:val="28"/>
        </w:rPr>
        <w:t>, 2019.-   280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лькевич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А. А.   Организация и проведение кампаний в сфере связей с общественностью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А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лькевич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, испр. и доп. — М.:  Юрайт, 2019. — 109 с. </w:t>
      </w:r>
    </w:p>
    <w:p w:rsidR="00C56AAA" w:rsidRPr="002F499C" w:rsidRDefault="00C56AA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нн И. Маркетинг на 100%. Ремикс. Как стать хорошим менеджером по маркетингу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Ман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ванов и Фербер, 2019.- 240 с.</w:t>
      </w:r>
    </w:p>
    <w:p w:rsidR="00C56AAA" w:rsidRPr="002F499C" w:rsidRDefault="00C56AA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нн И. Маркетинг без бюджета 50 работающих инструментов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Ман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ванов и Фербер, 2019.- 288 с.</w:t>
      </w:r>
    </w:p>
    <w:p w:rsidR="00C56AAA" w:rsidRPr="002F499C" w:rsidRDefault="00C56AA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нн И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Турус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.  Точки контакта. Простые идеи для улучшения вашего маркетинг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Манн, Иванов и Фербер, 2019.- 156 с.</w:t>
      </w:r>
    </w:p>
    <w:p w:rsidR="004D13B2" w:rsidRPr="002F499C" w:rsidRDefault="004D13B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ркетинг. (Бакалавриат). Учебное пособие / Синицына О.Н. –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216 с.</w:t>
      </w:r>
    </w:p>
    <w:p w:rsidR="006721B0" w:rsidRPr="002F499C" w:rsidRDefault="006721B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аркетинговые исследования и ситуационный анализ. (Бакалавриат). Учебник и практикум. / Скоробогатых И.И. под общ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ед., Ефимова Д.М. под общ. р</w:t>
      </w:r>
      <w:r w:rsidR="00AC66A7" w:rsidRPr="002F499C">
        <w:rPr>
          <w:rFonts w:ascii="Times New Roman" w:hAnsi="Times New Roman" w:cs="Times New Roman"/>
          <w:sz w:val="28"/>
          <w:szCs w:val="28"/>
        </w:rPr>
        <w:t>ед., Гринева О.О. и др. – М.</w:t>
      </w:r>
      <w:r w:rsidRPr="002F4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570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ар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ке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тин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г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ая линг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ка. За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к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н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мер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н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сти пр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дв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га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ю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ще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го тек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ста : кол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ти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ног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/ под ред. Е. Г. Б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р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с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ой, Л. Г. 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В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ку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л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о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 ; [сре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ди авт. : Е. Г. Б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р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с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а, Л. Г. В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ку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л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а, И. В. Ма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ка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р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а, С. А. Ге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ра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си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мо</w:t>
      </w:r>
      <w:r w:rsidRPr="002F499C">
        <w:rPr>
          <w:rFonts w:ascii="Times New Roman" w:hAnsi="Times New Roman" w:cs="Times New Roman"/>
          <w:sz w:val="28"/>
          <w:szCs w:val="28"/>
        </w:rPr>
        <w:softHyphen/>
        <w:t>ва]. –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Флин</w:t>
      </w:r>
      <w:r w:rsidRPr="002F499C">
        <w:rPr>
          <w:rFonts w:ascii="Times New Roman" w:hAnsi="Times New Roman" w:cs="Times New Roman"/>
          <w:sz w:val="28"/>
          <w:szCs w:val="28"/>
        </w:rPr>
        <w:softHyphen/>
        <w:t xml:space="preserve">та, 2019. – 163 с. 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ркетинговые аспекты взаимодействия рынка образовательных услуг и рынка труда. Монография /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Б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128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ркетинговые инновации. (Бакалавриат) Учебное пособие / Рычкова Н.В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224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ркетинговые технологии. Монография. /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 М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158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асленников Р.  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Хайпанем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? Взрывной PR. Пошаговое руководство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Феникс,2019.-   287 с.</w:t>
      </w:r>
    </w:p>
    <w:p w:rsidR="006721B0" w:rsidRPr="002F499C" w:rsidRDefault="006721B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кклауд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  Создание комикса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Белое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яблоко, 2019.- 272 с.</w:t>
      </w:r>
    </w:p>
    <w:p w:rsidR="00352070" w:rsidRPr="002F499C" w:rsidRDefault="0035207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нел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. Как зарабатывают в Instagram. – М.: Альпина Паблишер, 2019. – 218 с.</w:t>
      </w:r>
    </w:p>
    <w:p w:rsidR="006721B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" w:tooltip="Максуров А.А. &quot;Реклама правовых продуктов и государственных услуг в Российской Федерации и за рубежом&quot;" w:history="1">
        <w:proofErr w:type="spellStart"/>
        <w:r w:rsidR="006721B0" w:rsidRPr="002F499C">
          <w:rPr>
            <w:rStyle w:val="aa"/>
            <w:rFonts w:ascii="Times New Roman" w:hAnsi="Times New Roman" w:cs="Times New Roman"/>
            <w:sz w:val="28"/>
            <w:szCs w:val="28"/>
          </w:rPr>
          <w:t>Максуров</w:t>
        </w:r>
        <w:proofErr w:type="spellEnd"/>
        <w:r w:rsidR="006721B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А.А.  Реклама правовых продуктов и государственных услуг в Российской Федерации и за рубежом.- М.: URSS, 2019.-</w:t>
        </w:r>
      </w:hyperlink>
      <w:r w:rsidR="006721B0" w:rsidRPr="002F499C">
        <w:rPr>
          <w:rFonts w:ascii="Times New Roman" w:hAnsi="Times New Roman" w:cs="Times New Roman"/>
          <w:sz w:val="28"/>
          <w:szCs w:val="28"/>
        </w:rPr>
        <w:t xml:space="preserve">  240 с.</w:t>
      </w:r>
    </w:p>
    <w:p w:rsidR="006721B0" w:rsidRPr="002F499C" w:rsidRDefault="006721B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оргунов, В. И. Международный маркет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бакалавров / В. И. Моргунов, С. В. Моргунов. — 3-е изд. — М. : Дашков и К, 2019. — 182 c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lastRenderedPageBreak/>
        <w:t>Микалко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М. Рисовый штурм и еще 21 способ мыслить нестандартно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Ман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ванов и Фербер», 2019.- 416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икалко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М. Взлом креатива. Как увидеть то, что не видят другие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Ман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ванов и Фербер, 2019.- 416 с.</w:t>
      </w:r>
    </w:p>
    <w:p w:rsidR="005D3936" w:rsidRPr="002F499C" w:rsidRDefault="005D393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орозова  Н. С. Реклама в социально-культурном сервисе и туризме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Н. С. Морозова, М. А. Морозов. — 6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Юрайт, 2019. — 192 с. </w:t>
      </w:r>
    </w:p>
    <w:p w:rsidR="004D13B2" w:rsidRPr="002F499C" w:rsidRDefault="004D13B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ультисенсорные свойства товаров как основа их идентификации и позиционирования. Междисциплинарное исследование. Монография / Киселев В.М., Киселева Т.Ф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264 с.</w:t>
      </w:r>
    </w:p>
    <w:p w:rsidR="004D13B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tooltip="Моуат Д. &quot;Видеомаркетинг. Стратегия, контент, производство&quot;" w:history="1">
        <w:proofErr w:type="spellStart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>Моуат</w:t>
        </w:r>
        <w:proofErr w:type="spellEnd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Д.  </w:t>
        </w:r>
        <w:proofErr w:type="spellStart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>Видеомаркетинг</w:t>
        </w:r>
        <w:proofErr w:type="spellEnd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 Стратегия, контент, производство. – М.: Альпина Паблишер, 2019.- </w:t>
        </w:r>
      </w:hyperlink>
      <w:r w:rsidR="004D13B2" w:rsidRPr="002F499C">
        <w:rPr>
          <w:rFonts w:ascii="Times New Roman" w:hAnsi="Times New Roman" w:cs="Times New Roman"/>
          <w:sz w:val="28"/>
          <w:szCs w:val="28"/>
        </w:rPr>
        <w:t>М.: Альпина Паблишер, 2019.- 402 с.</w:t>
      </w:r>
    </w:p>
    <w:p w:rsidR="004D13B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8" w:tooltip="Моуат Д. &quot;Видеомаркетинг. Стратегия, контент, производство&quot;" w:history="1">
        <w:proofErr w:type="spellStart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>Моуат</w:t>
        </w:r>
        <w:proofErr w:type="spellEnd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Д. </w:t>
        </w:r>
        <w:proofErr w:type="spellStart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>Видеомаркетинг</w:t>
        </w:r>
        <w:proofErr w:type="spellEnd"/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 Стратегия, контент, производство. - </w:t>
        </w:r>
      </w:hyperlink>
      <w:r w:rsidR="004D13B2" w:rsidRPr="002F499C">
        <w:rPr>
          <w:rFonts w:ascii="Times New Roman" w:hAnsi="Times New Roman" w:cs="Times New Roman"/>
          <w:sz w:val="28"/>
          <w:szCs w:val="28"/>
        </w:rPr>
        <w:t xml:space="preserve"> М.: Альпина Паблишер, 2019.-  402 с.</w:t>
      </w:r>
    </w:p>
    <w:p w:rsidR="004D13B2" w:rsidRPr="002F499C" w:rsidRDefault="004D13B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инет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  Маркетинг B2B и промышленный брендинг.–М.: Диалектика / Вильямс, 2019.– 208 с.</w:t>
      </w:r>
    </w:p>
    <w:p w:rsidR="004D13B2" w:rsidRPr="002F499C" w:rsidRDefault="004D13B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орозова  Н. С.   Реклама в социально-культурном сервисе и туризме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Н. С. Морозова, М. А. Морозов. — 6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 Юрайт, 2019. — 192 с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ишо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Е.В.  Связи с общественностью в органах власти: учебное пособие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– 172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орозова  Н. С.   Реклама в социально-культурном сервисе и туризме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Н. С. Морозова, М. А. Морозов. — 6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 : Издательство Юрайт, 2019. — 192 с. 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Музыкант, В. Л.   Основы интегрированных коммуникаций: теория и современные практики в 2 ч. Часть 1. Стратегии, эффективный бренд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В. Л. Музыкант. 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Юрайт, 2019. — 352 с. 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Музыкант, В. Л.   Основы интегрированных коммуникаций: теория и современные практики в 2 ч. Часть 2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Smm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рынок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m&amp;a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В. Л. Музыкант. — М.:  Юрайт, 2019. — 396 с. </w:t>
      </w:r>
    </w:p>
    <w:p w:rsidR="00532C66" w:rsidRPr="002F499C" w:rsidRDefault="00532C6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Т. Government Relations: теория, стратегии и национальные практики. Полное руководство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/ Р.Т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НФРА-М, 2019. — 393 с.</w:t>
      </w:r>
    </w:p>
    <w:p w:rsidR="00532C66" w:rsidRPr="002F499C" w:rsidRDefault="00532C66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Т. 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едиаполитика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/ Р.Т. 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 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НФРА-М, 2019. — 401 с. — (Высшее образование: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Бакалавриат)</w:t>
      </w:r>
      <w:proofErr w:type="gramEnd"/>
    </w:p>
    <w:p w:rsidR="006721B0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Н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азайк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А.Н.  Современное медиапланирование: учебное пособие. Серия: Академия рекламы. 4-е изд., доп. – М.: Солон-Пресс, 2019.</w:t>
      </w:r>
      <w:r w:rsidRPr="002F499C">
        <w:rPr>
          <w:rFonts w:ascii="Times New Roman" w:hAnsi="Times New Roman" w:cs="Times New Roman"/>
          <w:sz w:val="28"/>
          <w:szCs w:val="28"/>
        </w:rPr>
        <w:softHyphen/>
      </w:r>
      <w:r w:rsidRPr="002F499C">
        <w:rPr>
          <w:rFonts w:ascii="Times New Roman" w:hAnsi="Times New Roman" w:cs="Times New Roman"/>
          <w:sz w:val="28"/>
          <w:szCs w:val="28"/>
        </w:rPr>
        <w:softHyphen/>
        <w:t>– 447 с.</w:t>
      </w:r>
    </w:p>
    <w:p w:rsidR="001F0A1F" w:rsidRPr="002F499C" w:rsidRDefault="001F0A1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амакон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россфи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мозга. Как подготовить себя к решению</w:t>
      </w:r>
    </w:p>
    <w:p w:rsidR="001F0A1F" w:rsidRPr="002F499C" w:rsidRDefault="001F0A1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нестандартных задач.-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АльпинаПаблише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176 с.</w:t>
      </w:r>
    </w:p>
    <w:p w:rsidR="001F0A1F" w:rsidRPr="002F499C" w:rsidRDefault="001F0A1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амакон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И.М. Креативность. 31 способ заставить мозг</w:t>
      </w:r>
    </w:p>
    <w:p w:rsidR="001F0A1F" w:rsidRPr="002F499C" w:rsidRDefault="001F0A1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работать. — М.: Альпина Паблишер, 2019.- 264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 xml:space="preserve">Никонов В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лонейч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И. Как писать магнетические тексты. Как убеждать, «соблазнять» словом и зарабатывать на этом деньги. 4-е изд.–М.: </w:t>
      </w:r>
      <w:hyperlink r:id="rId39" w:history="1">
        <w:r w:rsidRPr="002F499C">
          <w:rPr>
            <w:rStyle w:val="aa"/>
            <w:rFonts w:ascii="Times New Roman" w:hAnsi="Times New Roman" w:cs="Times New Roman"/>
            <w:sz w:val="28"/>
            <w:szCs w:val="28"/>
          </w:rPr>
          <w:t>1000 Бестселлеров</w:t>
        </w:r>
      </w:hyperlink>
      <w:r w:rsidRPr="002F499C">
        <w:rPr>
          <w:rFonts w:ascii="Times New Roman" w:hAnsi="Times New Roman" w:cs="Times New Roman"/>
          <w:sz w:val="28"/>
          <w:szCs w:val="28"/>
        </w:rPr>
        <w:t>, 2019 г.–166 с.</w:t>
      </w:r>
    </w:p>
    <w:p w:rsidR="00E5612F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Носова  Н. С.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 xml:space="preserve">  </w:t>
      </w:r>
      <w:hyperlink r:id="rId41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Лояльность клиентов, или Как удержать старых и привлечь новых клиентов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>. 2- изд.– М.:  Дашков и К, 2019.– 191 с.</w:t>
      </w:r>
    </w:p>
    <w:p w:rsidR="00386D94" w:rsidRPr="002F499C" w:rsidRDefault="00386D94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Никулина Н.Н. Инновационные технологии в маркетинге.–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– 432 с.</w:t>
      </w:r>
    </w:p>
    <w:p w:rsidR="00386D94" w:rsidRPr="002F499C" w:rsidRDefault="00386D94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ирская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О., 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ирская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Д.  ТВ – спонсорство для  бизнеса, или реклама, которую смотрят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Бестселлер, 2019.– 208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ордфаль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Й. Ритейл-Маркетинг. Практика и исследования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</w:t>
      </w:r>
      <w:r w:rsidR="00E35540" w:rsidRPr="002F49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35540" w:rsidRPr="002F499C">
        <w:rPr>
          <w:rFonts w:ascii="Times New Roman" w:hAnsi="Times New Roman" w:cs="Times New Roman"/>
          <w:sz w:val="28"/>
          <w:szCs w:val="28"/>
        </w:rPr>
        <w:t>М.: Альпина Паблишер, 2019.– 512</w:t>
      </w:r>
      <w:r w:rsidRPr="002F499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53EE4" w:rsidRPr="002F499C" w:rsidRDefault="0025241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урк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В. В. Психология фотографии. Культурно-исторический анализ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урк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М.: Юрайт, 2019. — 473 с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О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Ю. Г. Эргономи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Ю. Г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улап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В. Н. Сидорова. —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М.: Юрайт, 2019. — 157 с. — (Бакалавр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Академический курс). </w:t>
      </w:r>
      <w:proofErr w:type="gramEnd"/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Основы маркетинга сферы услуг (для специальности "Парикмахерское искусство"). (СПО). Учебник. / Рычкова Н.В. – М.: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210 с.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Основы маркетинга сферы услуг. (СПО). Учебник. / Беляев В.И., Бутакова М.М., Бутакова Е.В., Пяткова О.Н. – М.: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216 с.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Основы маркетинга сферы услуг. (СПО). Учебное пособие / Грибов В.Д. – М.: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170 с.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Основы экономики, менеджмента и маркетинга. Практикум (СПО). СПО. Учебно-практическое пособие /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ястол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М. –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194 с.</w:t>
      </w:r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Основы маркетинга сферы услуг (для специальности "Парикмахерское искусство"). (СПО). Учебник. / Рычкова Н.В. –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210 с.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Островский И. Поставки в сети. Как это работает ?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 Капитал, 2019.– 127 с.</w:t>
      </w:r>
    </w:p>
    <w:p w:rsidR="00463E0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2" w:tooltip="Осовицкая Н.А. &quot;HR #digital #бренд #аналитика #маркетинг&quot;" w:history="1">
        <w:proofErr w:type="spellStart"/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>Осовицкая</w:t>
        </w:r>
        <w:proofErr w:type="spellEnd"/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Н.А.  HR #digital #бренд #аналитика #маркетинг.  </w:t>
        </w:r>
      </w:hyperlink>
      <w:r w:rsidR="00463E02" w:rsidRPr="002F499C">
        <w:rPr>
          <w:rFonts w:ascii="Times New Roman" w:hAnsi="Times New Roman" w:cs="Times New Roman"/>
          <w:sz w:val="28"/>
          <w:szCs w:val="28"/>
        </w:rPr>
        <w:t xml:space="preserve">  - СПб</w:t>
      </w:r>
      <w:proofErr w:type="gramStart"/>
      <w:r w:rsidR="00463E02"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63E02" w:rsidRPr="002F499C">
        <w:rPr>
          <w:rFonts w:ascii="Times New Roman" w:hAnsi="Times New Roman" w:cs="Times New Roman"/>
          <w:sz w:val="28"/>
          <w:szCs w:val="28"/>
        </w:rPr>
        <w:t>Питер, 2019.- 400 с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От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ж. 1000 умных цветовых решений гардероба и интерьера.- М.: Колибри, 2019.- 288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5241E" w:rsidRPr="002F499C" w:rsidRDefault="0025241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Е. Э. Графический дизайн. Выпускная квалификационная</w:t>
      </w:r>
      <w:r w:rsidR="00352070" w:rsidRPr="002F49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499C">
        <w:rPr>
          <w:rFonts w:ascii="Times New Roman" w:hAnsi="Times New Roman" w:cs="Times New Roman"/>
          <w:sz w:val="28"/>
          <w:szCs w:val="28"/>
        </w:rPr>
        <w:t>работ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иата и магистратуры / Е. Э. Павловская, П. Г. Ковалев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и доп. — М.: Юрайт,</w:t>
      </w:r>
      <w:r w:rsidR="00352070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 xml:space="preserve"> 2019. — 227 с. — (Бакалавр и магист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Модуль). </w:t>
      </w:r>
      <w:proofErr w:type="gramEnd"/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Панда П. Тексты, которым верят. Коротко, понятно, позитивно / Серия «Маркетинг для профессионалов». –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– 256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Панарин И.Н. Информационная война. PR и мировая война. Курс лекций. 3-е </w:t>
      </w:r>
      <w:proofErr w:type="spellStart"/>
      <w:proofErr w:type="gramStart"/>
      <w:r w:rsidRPr="002F499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2F499C">
        <w:rPr>
          <w:rFonts w:ascii="Times New Roman" w:hAnsi="Times New Roman" w:cs="Times New Roman"/>
          <w:sz w:val="28"/>
          <w:szCs w:val="28"/>
        </w:rPr>
        <w:t>, испр. и доп. – М.:  Горячая линия –Телеком.–  2019.– 370 с.</w:t>
      </w:r>
    </w:p>
    <w:p w:rsidR="00AC66A7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>Панова  А. К.</w:t>
        </w:r>
      </w:hyperlink>
      <w:r w:rsidR="00AC66A7" w:rsidRPr="002F499C">
        <w:rPr>
          <w:rFonts w:ascii="Times New Roman" w:hAnsi="Times New Roman" w:cs="Times New Roman"/>
          <w:sz w:val="28"/>
          <w:szCs w:val="28"/>
        </w:rPr>
        <w:t xml:space="preserve">  </w:t>
      </w:r>
      <w:hyperlink r:id="rId44" w:history="1"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>Секреты высокого рейтинга</w:t>
        </w:r>
        <w:proofErr w:type="gramStart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AC66A7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практическое пособие</w:t>
        </w:r>
      </w:hyperlink>
      <w:r w:rsidR="00AC66A7" w:rsidRPr="002F499C">
        <w:rPr>
          <w:rFonts w:ascii="Times New Roman" w:hAnsi="Times New Roman" w:cs="Times New Roman"/>
          <w:sz w:val="28"/>
          <w:szCs w:val="28"/>
        </w:rPr>
        <w:t>. 2-е изд. – М.:  Дашков и К, 2019.– 162 с.</w:t>
      </w:r>
    </w:p>
    <w:p w:rsidR="0025241E" w:rsidRPr="002F499C" w:rsidRDefault="0025241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>Пашкова  И. В. Проектирование: проектирование упаковки и малых форм полиграфи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В. Пашкова. — 2-е изд. — М.: Юрайт, 2019 ; Кемерово : Изд-во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— 179 с. — (Университеты России).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Поляков  В. А.   Реклама: разработка и технологии производств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В. А. Поляков, А. А. Романов. — М.: Юрайт, 2019. — 514 с.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Поляков  В. А.   Разработка и технологии производства рекламного продукт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А. Поляков, А. А. Романов. — М.: Юрайт, 2019. — 514 с. 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CD5" w:rsidRPr="002F499C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="00173CD5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 xml:space="preserve"> Е. А.   Бренд-менеджмент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Е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Издательство Юрайт, 2019. — 341 с. 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чек</w:t>
      </w:r>
      <w:r w:rsidR="00173CD5" w:rsidRPr="002F499C">
        <w:rPr>
          <w:rFonts w:ascii="Times New Roman" w:hAnsi="Times New Roman" w:cs="Times New Roman"/>
          <w:sz w:val="28"/>
          <w:szCs w:val="28"/>
        </w:rPr>
        <w:t>аев</w:t>
      </w:r>
      <w:proofErr w:type="spellEnd"/>
      <w:r w:rsidR="00173CD5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 xml:space="preserve"> Р. Ю.   История связей с общественностью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Р. Ю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чекае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, испр. и доп. — М.: Юрайт, 2019. — 223 с. 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Пылаев И.В. В объятиях маркетинга, или когда клиент скупает все.-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: Питер, 2019.-  240 с.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рктеинг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по любви. 70 способов заполучить сердце клиента.- М.: Эксмо, 2019.- 344 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тупчи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К. Запрещенный Telegram. Путеводитель по самому скандальному интернет-мессенджеру»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Буки Веди, 2019.- 219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Е. А.   Бренд-менеджмент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Е. 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он</w:t>
      </w:r>
      <w:r w:rsidR="00F90B87" w:rsidRPr="002F499C">
        <w:rPr>
          <w:rFonts w:ascii="Times New Roman" w:hAnsi="Times New Roman" w:cs="Times New Roman"/>
          <w:sz w:val="28"/>
          <w:szCs w:val="28"/>
        </w:rPr>
        <w:t>омарёва</w:t>
      </w:r>
      <w:proofErr w:type="spellEnd"/>
      <w:r w:rsidR="00F90B87" w:rsidRPr="002F499C">
        <w:rPr>
          <w:rFonts w:ascii="Times New Roman" w:hAnsi="Times New Roman" w:cs="Times New Roman"/>
          <w:sz w:val="28"/>
          <w:szCs w:val="28"/>
        </w:rPr>
        <w:t>. — М.:</w:t>
      </w:r>
      <w:r w:rsidRPr="002F499C">
        <w:rPr>
          <w:rFonts w:ascii="Times New Roman" w:hAnsi="Times New Roman" w:cs="Times New Roman"/>
          <w:sz w:val="28"/>
          <w:szCs w:val="28"/>
        </w:rPr>
        <w:t xml:space="preserve"> Юрайт, 2019. — 341 с. 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Птуха К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.. Эмоциональные продажи. Как увеличить продажи втрое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</w:t>
      </w:r>
      <w:r w:rsidR="00AC66A7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>Альпина Паблишер, 2019.- 188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Реброва  Н. П. Стратегический маркет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Н. П. Реброва. 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Юрайт, 2019. — 186 с. 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енвуазе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П., Морен К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Трениг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по нейромаркетингу. Где находится кнопка «купить» в сознании покупателя.- М.: Эксмо, 2019.- 224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Репутационный интернет-менеджмент в туризме / Платов А.В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К. –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118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Репьев А.  Маркетинговое мышление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ибло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510 с.</w:t>
      </w:r>
    </w:p>
    <w:p w:rsidR="00AC66A7" w:rsidRPr="002F499C" w:rsidRDefault="00AC66A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Рожков И. Я. Бренд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бакалавров / И. Я. Рожков, В. Г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исмерешк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Юрайт, 2019. — 331 с. (МГИМО (У)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Рожков И.В.  Информационные системы и технологии в маркетинге. Монография / Рожков И.В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197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Российский рекламный ежегодник 2018.- М.: РИПОЛ классик, 2019.- 388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оул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. Мобильный маркетинг. Мобильные технолог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революция в маркетинге, коммуникациях и рекламе.- М.: Олимп-Бизнес, 2019.- 296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Рэнд П. Искусство дизайнера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-М.:  Студии Артемия Лебедева, 2019.- 240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>Румянцев Д. Продвижение бизнеса в ВКонтакте. Системный подход.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- 336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Румянцев 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Франкель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– маркетинг. Все об организации и продвижении событий.–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– 320 с.</w:t>
      </w:r>
    </w:p>
    <w:p w:rsidR="004C5A50" w:rsidRPr="002F499C" w:rsidRDefault="004C5A5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Рязанцев А. CRM –система. Порядок в продажах за 6 недель.- М.: 1000 бестселлеров, 2019.- 200;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С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аббе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Д.   Визуализируй это! Как использовать графику, стикеры, и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для командной работы.- М.: Альпина Паблишер, 2019.- 28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авельева О.О. </w:t>
      </w:r>
      <w:r w:rsidR="001C1309" w:rsidRPr="002F4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309" w:rsidRPr="002F499C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1C1309" w:rsidRPr="002F499C">
        <w:rPr>
          <w:rFonts w:ascii="Times New Roman" w:hAnsi="Times New Roman" w:cs="Times New Roman"/>
          <w:sz w:val="28"/>
          <w:szCs w:val="28"/>
        </w:rPr>
        <w:t xml:space="preserve"> Н.В.  </w:t>
      </w:r>
      <w:r w:rsidRPr="002F499C">
        <w:rPr>
          <w:rFonts w:ascii="Times New Roman" w:hAnsi="Times New Roman" w:cs="Times New Roman"/>
          <w:sz w:val="28"/>
          <w:szCs w:val="28"/>
        </w:rPr>
        <w:t>Всеобщая история рекламы: учебник для бакалав</w:t>
      </w:r>
      <w:r w:rsidR="001C1309" w:rsidRPr="002F499C">
        <w:rPr>
          <w:rFonts w:ascii="Times New Roman" w:hAnsi="Times New Roman" w:cs="Times New Roman"/>
          <w:sz w:val="28"/>
          <w:szCs w:val="28"/>
        </w:rPr>
        <w:t>ров</w:t>
      </w:r>
      <w:proofErr w:type="gramStart"/>
      <w:r w:rsidR="001C1309"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1C1309" w:rsidRPr="002F499C">
        <w:rPr>
          <w:rFonts w:ascii="Times New Roman" w:hAnsi="Times New Roman" w:cs="Times New Roman"/>
          <w:sz w:val="28"/>
          <w:szCs w:val="28"/>
        </w:rPr>
        <w:t>М.:  Дашков и К, 2019.– 452</w:t>
      </w:r>
      <w:r w:rsidRPr="002F499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альникова Л.С. Деловая репутация: как создать и укрепить.- М.: Научная библиотека, 2019.- 413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амарчу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Н.С. Маркетинговая деятельность государственных архивов. Монография /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амарчу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Н.С. – М.: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312 с.</w:t>
      </w:r>
    </w:p>
    <w:p w:rsidR="0048372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5" w:tooltip="Сафронова Н.Б. &quot;Маркетинговые исследования&quot;" w:history="1">
        <w:r w:rsidR="00483720" w:rsidRPr="002F499C">
          <w:rPr>
            <w:rStyle w:val="aa"/>
            <w:rFonts w:ascii="Times New Roman" w:hAnsi="Times New Roman" w:cs="Times New Roman"/>
            <w:sz w:val="28"/>
            <w:szCs w:val="28"/>
          </w:rPr>
          <w:t>Сафронова  Н.Б.   Маркетинговые исследования</w:t>
        </w:r>
        <w:proofErr w:type="gramStart"/>
        <w:r w:rsidR="0048372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.</w:t>
        </w:r>
        <w:proofErr w:type="gramEnd"/>
        <w:r w:rsidR="00483720" w:rsidRPr="002F499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</w:hyperlink>
      <w:r w:rsidR="00483720" w:rsidRPr="002F499C">
        <w:rPr>
          <w:rFonts w:ascii="Times New Roman" w:hAnsi="Times New Roman" w:cs="Times New Roman"/>
          <w:sz w:val="28"/>
          <w:szCs w:val="28"/>
        </w:rPr>
        <w:t xml:space="preserve"> М.: Дашков и К, 2019.-  296 с.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еверская О.И., Селезнева Л.В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Эффективные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бизнес-коммуникации.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«Волшебные таблетки» для деловых людей.- М.: Эксмо-Пресс, 2019.- 416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елентье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Д. О. Политическая имиджелогия : уче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особие для бакалавриата и магистратуры / Д. О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елентье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, испр. и доп. — М. :  Юрайт, 2019. — 164 с. 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еменова  Л. М.  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Имиджмейкинг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Л. М. Семенова. 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Юрайт, 2019. — 141 с. 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еменова, Л. М.   Маркетинг в рекламе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Имиджбилдинг</w:t>
      </w:r>
      <w:proofErr w:type="spellEnd"/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Л. М. Семенова. — М.: Юрайт, 2019. — 141 с. 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елезнева  Л. В.   Подготовка рекламного и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-текст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 В. Селезнева. — М.: Юрайт, 2019. — 159 с. </w:t>
      </w:r>
    </w:p>
    <w:p w:rsidR="0048372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6" w:tooltip="Сендеров Д. &quot;Мастер больших продаж. Искусство заключать крупные контракты&quot;" w:history="1">
        <w:r w:rsidR="0048372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Сендеров Д.В.  Мастер больших продаж. Искусство заключать крупные контракты.– М.: Альпина Паблишер, 2019.– 328 с.    </w:t>
        </w:r>
      </w:hyperlink>
    </w:p>
    <w:p w:rsidR="00423E25" w:rsidRPr="002F499C" w:rsidRDefault="00173CD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иняева </w:t>
      </w:r>
      <w:r w:rsidR="00423E25" w:rsidRPr="002F499C">
        <w:rPr>
          <w:rFonts w:ascii="Times New Roman" w:hAnsi="Times New Roman" w:cs="Times New Roman"/>
          <w:sz w:val="28"/>
          <w:szCs w:val="28"/>
        </w:rPr>
        <w:t xml:space="preserve"> И. М.   Основы рекламы</w:t>
      </w:r>
      <w:proofErr w:type="gramStart"/>
      <w:r w:rsidR="00423E25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3E25"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М. Синяева, О. Н. </w:t>
      </w:r>
      <w:proofErr w:type="spellStart"/>
      <w:r w:rsidR="00423E25"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="00423E25" w:rsidRPr="002F499C">
        <w:rPr>
          <w:rFonts w:ascii="Times New Roman" w:hAnsi="Times New Roman" w:cs="Times New Roman"/>
          <w:sz w:val="28"/>
          <w:szCs w:val="28"/>
        </w:rPr>
        <w:t>, Д. А. Жильцов. — М.: Юрайт, 2019. — 552 с</w:t>
      </w:r>
      <w:proofErr w:type="gramStart"/>
      <w:r w:rsidR="00423E25" w:rsidRPr="002F499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23E25" w:rsidRPr="002F499C" w:rsidRDefault="00423E2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иняева И. М. Реклама и связи с общественностью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бакалавров / И. М. Синяева, О. Н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Д. А. Ж</w:t>
      </w:r>
      <w:r w:rsidR="00E01C1C" w:rsidRPr="002F499C">
        <w:rPr>
          <w:rFonts w:ascii="Times New Roman" w:hAnsi="Times New Roman" w:cs="Times New Roman"/>
          <w:sz w:val="28"/>
          <w:szCs w:val="28"/>
        </w:rPr>
        <w:t>ильцов. - М.:  Юрайт, 2019. -</w:t>
      </w:r>
      <w:r w:rsidRPr="002F499C">
        <w:rPr>
          <w:rFonts w:ascii="Times New Roman" w:hAnsi="Times New Roman" w:cs="Times New Roman"/>
          <w:sz w:val="28"/>
          <w:szCs w:val="28"/>
        </w:rPr>
        <w:t xml:space="preserve">552 с. </w:t>
      </w:r>
    </w:p>
    <w:p w:rsidR="00B82828" w:rsidRPr="002F499C" w:rsidRDefault="00B828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коробогатых И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 Аспекты маркетингового управления</w:t>
      </w:r>
    </w:p>
    <w:p w:rsidR="00B82828" w:rsidRPr="002F499C" w:rsidRDefault="00B8282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деятельностью и развитием.- М.: Инфра-М, 2019.- 195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иняева  И. М. Маркет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И. М. Синяева, О. Н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 : Издательство Юрайт, 2019. — 495 с. — (Серия : Бакалавр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молина  В. SMM с нуля. Секреты продвижения в социальных сетях.- М.: Инфра-Инженерия», 2019.- 252 с.</w:t>
      </w:r>
    </w:p>
    <w:p w:rsidR="00173CD5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lastRenderedPageBreak/>
        <w:t>Сонг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Э. «#</w:t>
      </w:r>
      <w:proofErr w:type="spellStart"/>
      <w:proofErr w:type="gramStart"/>
      <w:r w:rsidRPr="002F499C">
        <w:rPr>
          <w:rFonts w:ascii="Times New Roman" w:hAnsi="Times New Roman" w:cs="Times New Roman"/>
          <w:sz w:val="28"/>
          <w:szCs w:val="28"/>
        </w:rPr>
        <w:t>insta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стиль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Как собирать миллионы лайков в Instagram. 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.:Одри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208 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ьюэлл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К., Браун П. Клиенты на всю жизнь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Ман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ванов и Фербер, 2019.- 232 с.</w:t>
      </w:r>
    </w:p>
    <w:p w:rsidR="004C5A5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7" w:tooltip="Смит К. &quot;Конверсия. Как превратить лиды в продажи&quot;" w:history="1">
        <w:r w:rsidR="004C5A5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Смит К.  Конверсия. Как превратить </w:t>
        </w:r>
        <w:proofErr w:type="spellStart"/>
        <w:r w:rsidR="004C5A50" w:rsidRPr="002F499C">
          <w:rPr>
            <w:rStyle w:val="aa"/>
            <w:rFonts w:ascii="Times New Roman" w:hAnsi="Times New Roman" w:cs="Times New Roman"/>
            <w:sz w:val="28"/>
            <w:szCs w:val="28"/>
          </w:rPr>
          <w:t>лиды</w:t>
        </w:r>
        <w:proofErr w:type="spellEnd"/>
        <w:r w:rsidR="004C5A5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в продажи. – М.: Альпина Паблишер, 2019.-  </w:t>
        </w:r>
      </w:hyperlink>
      <w:r w:rsidR="004C5A50" w:rsidRPr="002F499C">
        <w:rPr>
          <w:rFonts w:ascii="Times New Roman" w:hAnsi="Times New Roman" w:cs="Times New Roman"/>
          <w:sz w:val="28"/>
          <w:szCs w:val="28"/>
        </w:rPr>
        <w:t>280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лово дизайнеру: принципы, мнения и афоризмы всемирно известных дизайнеро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ейде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. - М.: Манн, Иванов и Фербер, 2019. - 56 c.</w:t>
      </w:r>
    </w:p>
    <w:p w:rsidR="004C5A50" w:rsidRPr="002F499C" w:rsidRDefault="004C5A5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оболев Н., Жуковский К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 YOU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Tube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: путь к успеху.– М.: АСТ, 2019.– 384 с.</w:t>
      </w:r>
    </w:p>
    <w:p w:rsidR="004C5A50" w:rsidRPr="002F499C" w:rsidRDefault="004C5A5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околовский А. Ограбление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Instsgram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. Минимум бюджета, максимум прибыли.-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.:Эксмо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344 с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олодар </w:t>
      </w:r>
      <w:r w:rsidR="004C5A50" w:rsidRPr="002F499C">
        <w:rPr>
          <w:rFonts w:ascii="Times New Roman" w:hAnsi="Times New Roman" w:cs="Times New Roman"/>
          <w:sz w:val="28"/>
          <w:szCs w:val="28"/>
        </w:rPr>
        <w:t xml:space="preserve"> М.</w:t>
      </w:r>
      <w:r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="004C5A50" w:rsidRPr="002F499C">
        <w:rPr>
          <w:rFonts w:ascii="Times New Roman" w:hAnsi="Times New Roman" w:cs="Times New Roman"/>
          <w:sz w:val="28"/>
          <w:szCs w:val="28"/>
        </w:rPr>
        <w:t xml:space="preserve"> Воронка  продаж в интернете. Инструменты автоматизации продаж и повышения среднего чека в бизнесе. — М.: Эксмо, 2019.- 240 с.</w:t>
      </w:r>
    </w:p>
    <w:p w:rsidR="00B749AE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8" w:tooltip="Смит Брайан Д. &quot;Бренд-терапия. 15 методов для создания стратегии бренда в индустрии фармацевтики и медицинских технологий&quot;" w:history="1">
        <w:r w:rsidR="00B749AE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Смит Б. Д.  Бренд-терапия. 15 методов для создания стратегии бренда в индустрии фармацевтики и медицинских технологий. М.: </w:t>
        </w:r>
        <w:proofErr w:type="spellStart"/>
        <w:r w:rsidR="00B749AE" w:rsidRPr="002F499C">
          <w:rPr>
            <w:rStyle w:val="aa"/>
            <w:rFonts w:ascii="Times New Roman" w:hAnsi="Times New Roman" w:cs="Times New Roman"/>
            <w:sz w:val="28"/>
            <w:szCs w:val="28"/>
          </w:rPr>
          <w:t>Библос</w:t>
        </w:r>
        <w:proofErr w:type="spellEnd"/>
        <w:r w:rsidR="00B749AE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, 2019.-             239 с.   </w:t>
        </w:r>
      </w:hyperlink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овременные технологии брендинга: российский и зарубежный опыт: материалы межвузовской студенческой  научно-практической конференции, 24 апреля 2019 г. / отв. ред. Е.Л. Головлева.- М.: Изд-во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ун-та, 2019.- 184 с.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А. Г. Рисунок и живопись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А. Г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М.:  Юрайт, 2019. — 164 с. 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ырых  Ю. Современный веб-дизайн. Настольный и мобильный / Ю. Сырых. - М.: Диалектика, 2019. - 384 c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ухов  В.Д. Основы менеджмента и маркетинга в земельно-имущественных отношениях: Учебник / В.Д. Сухов. - М.: Академия, 2019. - 160 c.</w:t>
      </w:r>
    </w:p>
    <w:p w:rsidR="00483720" w:rsidRPr="002F499C" w:rsidRDefault="002F499C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Сфера услуг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аркети</w:t>
      </w:r>
      <w:r w:rsidR="00483720" w:rsidRPr="002F499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83720" w:rsidRPr="002F499C">
        <w:rPr>
          <w:rFonts w:ascii="Times New Roman" w:hAnsi="Times New Roman" w:cs="Times New Roman"/>
          <w:sz w:val="28"/>
          <w:szCs w:val="28"/>
        </w:rPr>
        <w:t xml:space="preserve">. Учебное пособие / </w:t>
      </w:r>
      <w:proofErr w:type="spellStart"/>
      <w:r w:rsidR="00483720" w:rsidRPr="002F499C">
        <w:rPr>
          <w:rFonts w:ascii="Times New Roman" w:hAnsi="Times New Roman" w:cs="Times New Roman"/>
          <w:sz w:val="28"/>
          <w:szCs w:val="28"/>
        </w:rPr>
        <w:t>Хлебович</w:t>
      </w:r>
      <w:proofErr w:type="spellEnd"/>
      <w:r w:rsidR="00483720" w:rsidRPr="002F499C">
        <w:rPr>
          <w:rFonts w:ascii="Times New Roman" w:hAnsi="Times New Roman" w:cs="Times New Roman"/>
          <w:sz w:val="28"/>
          <w:szCs w:val="28"/>
        </w:rPr>
        <w:t xml:space="preserve"> Д.И. – М.: </w:t>
      </w:r>
      <w:proofErr w:type="spellStart"/>
      <w:r w:rsidR="00483720"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483720" w:rsidRPr="002F499C">
        <w:rPr>
          <w:rFonts w:ascii="Times New Roman" w:hAnsi="Times New Roman" w:cs="Times New Roman"/>
          <w:sz w:val="28"/>
          <w:szCs w:val="28"/>
        </w:rPr>
        <w:t>, 2020. - 240 с.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Сурков П.П. Турбодвигатель продаж.- М.: АСТ, 2019.- 208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Т</w:t>
      </w:r>
    </w:p>
    <w:p w:rsidR="00386D94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9" w:tooltip="Тажетдинов Тимур &quot;Продавай от сердца. На вебинарах. Со сцены. 1 на 1&quot;" w:history="1"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Тажетдинов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Т.  Продавай от сердца. На </w:t>
        </w:r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вебинарах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 Со сцены. 1 на 1. – М.: </w:t>
        </w:r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Филинъ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- </w:t>
        </w:r>
      </w:hyperlink>
      <w:r w:rsidR="00386D94" w:rsidRPr="002F499C">
        <w:rPr>
          <w:rFonts w:ascii="Times New Roman" w:hAnsi="Times New Roman" w:cs="Times New Roman"/>
          <w:sz w:val="28"/>
          <w:szCs w:val="28"/>
        </w:rPr>
        <w:t xml:space="preserve">  142 с.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Твердохлебова М.Д. Интернет-маркетинг. (Бакалавриат). Учебник. / Твердохлебова М.Д. - Москва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192 с.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Траут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ж. Маркетинговые войны./ Серия «Деловой бестселлер».–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 – 288 с.</w:t>
      </w:r>
    </w:p>
    <w:p w:rsidR="00B749AE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0" w:tooltip="Траут Дж. &quot;Позиционирование:битва за умы&quot;" w:history="1">
        <w:proofErr w:type="spellStart"/>
        <w:r w:rsidR="00B749AE" w:rsidRPr="002F499C">
          <w:rPr>
            <w:rStyle w:val="aa"/>
            <w:rFonts w:ascii="Times New Roman" w:hAnsi="Times New Roman" w:cs="Times New Roman"/>
            <w:sz w:val="28"/>
            <w:szCs w:val="28"/>
          </w:rPr>
          <w:t>Траут</w:t>
        </w:r>
        <w:proofErr w:type="spellEnd"/>
        <w:proofErr w:type="gramStart"/>
        <w:r w:rsidR="00B749AE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Д</w:t>
        </w:r>
        <w:proofErr w:type="gramEnd"/>
        <w:r w:rsidR="00B749AE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ж., Райс Э. Позиционирование: битва за умы / Серия «Деловой бестселлер.– СПб: Питер, 2019.–  </w:t>
        </w:r>
      </w:hyperlink>
      <w:r w:rsidR="00B749AE" w:rsidRPr="002F499C">
        <w:rPr>
          <w:rFonts w:ascii="Times New Roman" w:hAnsi="Times New Roman" w:cs="Times New Roman"/>
          <w:sz w:val="28"/>
          <w:szCs w:val="28"/>
        </w:rPr>
        <w:t>320 с.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Трищенко Д. А.   Техника и технологии рекламного видео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Д. А. Трищенко. — М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 Юрайт, 2019. — 177 с. </w:t>
      </w:r>
    </w:p>
    <w:p w:rsidR="00386D94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1" w:tooltip="Ткаченко Екатерина Альбертовна &quot;Ловись, клиент, большой и маленький. Учебное пособие для интернет-маркетологов&quot;" w:history="1"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Ткаченко Е.А. </w:t>
        </w:r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Ловись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, клиент, большой и маленький. Учебное пособие для интернет-маркетологов. – М.</w:t>
        </w:r>
        <w:proofErr w:type="gram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Инфра-Инженерия, 2019.- </w:t>
        </w:r>
      </w:hyperlink>
      <w:r w:rsidR="00386D94" w:rsidRPr="002F499C">
        <w:rPr>
          <w:rFonts w:ascii="Times New Roman" w:hAnsi="Times New Roman" w:cs="Times New Roman"/>
          <w:sz w:val="28"/>
          <w:szCs w:val="28"/>
        </w:rPr>
        <w:t xml:space="preserve">  212  с.</w:t>
      </w:r>
    </w:p>
    <w:p w:rsidR="00386D94" w:rsidRPr="002F499C" w:rsidRDefault="00386D94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маркетинга в построении системы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 Монография / Акопов</w:t>
      </w:r>
      <w:r w:rsidR="00483720" w:rsidRPr="002F499C">
        <w:rPr>
          <w:rFonts w:ascii="Times New Roman" w:hAnsi="Times New Roman" w:cs="Times New Roman"/>
          <w:sz w:val="28"/>
          <w:szCs w:val="28"/>
        </w:rPr>
        <w:t xml:space="preserve">а Е.С., </w:t>
      </w:r>
      <w:proofErr w:type="spellStart"/>
      <w:r w:rsidR="00483720" w:rsidRPr="002F499C">
        <w:rPr>
          <w:rFonts w:ascii="Times New Roman" w:hAnsi="Times New Roman" w:cs="Times New Roman"/>
          <w:sz w:val="28"/>
          <w:szCs w:val="28"/>
        </w:rPr>
        <w:t>Пржедецкая</w:t>
      </w:r>
      <w:proofErr w:type="spellEnd"/>
      <w:r w:rsidR="00483720" w:rsidRPr="002F499C">
        <w:rPr>
          <w:rFonts w:ascii="Times New Roman" w:hAnsi="Times New Roman" w:cs="Times New Roman"/>
          <w:sz w:val="28"/>
          <w:szCs w:val="28"/>
        </w:rPr>
        <w:t xml:space="preserve"> Н.В. – М.</w:t>
      </w:r>
      <w:r w:rsidRPr="002F4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20. - 168 с.</w:t>
      </w:r>
    </w:p>
    <w:p w:rsidR="00386D94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2" w:tooltip="Тульчинский Г.Л. &quot;Маркетинг в сфере культуры. Учебное пособие&quot;" w:history="1"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Тульчинский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Г.Л., </w:t>
        </w:r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Шекова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Е.Л.   Маркетинг в сфере культуры. Учебное пособие.  – СПб</w:t>
        </w:r>
        <w:proofErr w:type="gram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.: </w:t>
        </w:r>
        <w:proofErr w:type="gram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Лань, Планета музыки,  2019.- 496 с.  </w:t>
        </w:r>
      </w:hyperlink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У</w:t>
      </w:r>
    </w:p>
    <w:p w:rsidR="0048372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3" w:tooltip="Алина Уиллер &quot;Индивидуальность бренда. Руководство по созданию, продвижению и поддержке сильных брендов.&quot;" w:history="1">
        <w:r w:rsidR="0048372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Уиллер А.  Индивидуальность бренда. Руководство по созданию, продвижению и поддержке сильных брендов.– М.: Альпина Паблишер, 2019.– 236 с.  </w:t>
        </w:r>
      </w:hyperlink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Е. Шифр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колово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Мощный отдел продаж и рост выручки в два раза.– М.: Эксмо, 2018.– 288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М. PR в реальном времени. Тренды. Кейсы. Правил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М.: Альпина Паблишер, 2019.– 232 с.</w:t>
      </w:r>
    </w:p>
    <w:p w:rsidR="00463E02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мав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Ю.Д. Основы маркетинга (для бакалавров) / Ю.Д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Умав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Т.А. Камалова. -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 - 384 c.</w:t>
      </w:r>
    </w:p>
    <w:p w:rsidR="0025241E" w:rsidRPr="002F499C" w:rsidRDefault="0025241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Уильямс  Р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Дизайн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ниг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едизайнеров.Принципы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оформления и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ичинающих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/ Р. Уильямс. -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 - 240 c.</w:t>
      </w:r>
    </w:p>
    <w:p w:rsidR="001733C4" w:rsidRPr="002F499C" w:rsidRDefault="001733C4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Уильямс Р.  Дизайн. Книга для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недизайнеров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9.- 24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Ф</w:t>
      </w:r>
    </w:p>
    <w:p w:rsidR="001C1309" w:rsidRPr="002F499C" w:rsidRDefault="001C1309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Фадеева, Е. Н.   Связи с общественностью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Е. Н. Фадеева, А. В. Сафронов, М. А. Красильникова. — М.: Юрайт, 2019. — 263 с.</w:t>
      </w:r>
    </w:p>
    <w:p w:rsidR="004D13B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4" w:tgtFrame="_blank" w:tooltip="Федеральный закон &quot;О рекламе&quot;: текст с посл. изм. и доп. на 2019 г." w:history="1">
        <w:r w:rsidR="004D13B2" w:rsidRPr="002F499C">
          <w:rPr>
            <w:rStyle w:val="aa"/>
            <w:rFonts w:ascii="Times New Roman" w:hAnsi="Times New Roman" w:cs="Times New Roman"/>
            <w:sz w:val="28"/>
            <w:szCs w:val="28"/>
          </w:rPr>
          <w:t>Федеральный закон "О рекламе": текст с посл. изм. и доп. на 2019 г.</w:t>
        </w:r>
      </w:hyperlink>
      <w:r w:rsidR="004D13B2" w:rsidRPr="002F499C">
        <w:rPr>
          <w:rFonts w:ascii="Times New Roman" w:hAnsi="Times New Roman" w:cs="Times New Roman"/>
          <w:sz w:val="28"/>
          <w:szCs w:val="28"/>
        </w:rPr>
        <w:t>– М.: Эксмо, 2019.– 64 с.</w:t>
      </w:r>
    </w:p>
    <w:p w:rsidR="00F759C1" w:rsidRPr="002F499C" w:rsidRDefault="001C1309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Федотова</w:t>
      </w:r>
      <w:r w:rsidR="001733C4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>Л. Н.   Реклама: теория и практи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для академического бакалавриата / Л. Н. Федотова. — М.:  Юрайт, 2019. — 391 с.</w:t>
      </w:r>
    </w:p>
    <w:p w:rsidR="001C1309" w:rsidRPr="002F499C" w:rsidRDefault="00F759C1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Федотова Л.Н. Связи с общественностью: теория и практика: учебник. 2-е издание., 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  и доп. М. : Фак. журн. МГУ, 2019. — 192 с.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="001C1309" w:rsidRPr="002F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09" w:rsidRPr="002F499C" w:rsidRDefault="001C1309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Форман</w:t>
      </w:r>
      <w:proofErr w:type="spellEnd"/>
      <w:r w:rsidR="001733C4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 xml:space="preserve"> Дж.  Много цифр. Анализ больших данных при помощи Excel. / Серия «Маркетинг».– М.: Альпина Паблишер, 2019.– 464 с.</w:t>
      </w:r>
    </w:p>
    <w:p w:rsidR="001C1309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Франк  Я. Дневник дизайнера-маньяка / Я. Франк. - М.: Издательство Студии Артемия Лебедева, 2019. - 336 c.</w:t>
      </w:r>
      <w:r w:rsidRPr="002F499C">
        <w:rPr>
          <w:rFonts w:ascii="Times New Roman" w:hAnsi="Times New Roman" w:cs="Times New Roman"/>
          <w:sz w:val="28"/>
          <w:szCs w:val="28"/>
        </w:rPr>
        <w:br/>
      </w:r>
      <w:r w:rsidR="001733C4" w:rsidRPr="002F499C">
        <w:rPr>
          <w:rFonts w:ascii="Times New Roman" w:hAnsi="Times New Roman" w:cs="Times New Roman"/>
          <w:sz w:val="28"/>
          <w:szCs w:val="28"/>
        </w:rPr>
        <w:t xml:space="preserve">Франц </w:t>
      </w:r>
      <w:r w:rsidR="001C1309" w:rsidRPr="002F499C">
        <w:rPr>
          <w:rFonts w:ascii="Times New Roman" w:hAnsi="Times New Roman" w:cs="Times New Roman"/>
          <w:sz w:val="28"/>
          <w:szCs w:val="28"/>
        </w:rPr>
        <w:t xml:space="preserve"> В. А.   Управление общественным мнением</w:t>
      </w:r>
      <w:proofErr w:type="gramStart"/>
      <w:r w:rsidR="001C1309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1309"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В. А. Франц. — М. : Юрайт, 2019 ; Екатеринбург : Изд-во Урал</w:t>
      </w:r>
      <w:proofErr w:type="gramStart"/>
      <w:r w:rsidR="001C1309" w:rsidRPr="002F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1309" w:rsidRPr="002F4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309" w:rsidRPr="002F499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C1309" w:rsidRPr="002F499C">
        <w:rPr>
          <w:rFonts w:ascii="Times New Roman" w:hAnsi="Times New Roman" w:cs="Times New Roman"/>
          <w:sz w:val="28"/>
          <w:szCs w:val="28"/>
        </w:rPr>
        <w:t xml:space="preserve">н-та, 2019 — 133 с. </w:t>
      </w:r>
    </w:p>
    <w:p w:rsidR="00386D94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5" w:tooltip="Франкель Наталья &quot;Event-маркетинг. Все об организации и продвижении событий&quot;" w:history="1"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Франкель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Н., Румянцев Д.    </w:t>
        </w:r>
        <w:proofErr w:type="spell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Event</w:t>
        </w:r>
        <w:proofErr w:type="spell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>-маркетинг. Все об организации и продвижении событий</w:t>
        </w:r>
        <w:proofErr w:type="gramStart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.</w:t>
        </w:r>
        <w:proofErr w:type="gramEnd"/>
        <w:r w:rsidR="00386D94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- СПб.: Питер, 2019.- 320 с. </w:t>
        </w:r>
      </w:hyperlink>
    </w:p>
    <w:p w:rsidR="00386D94" w:rsidRPr="002F499C" w:rsidRDefault="00386D94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Фэйлл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Н. 10 уроков на салфетках. Стань хозяином своей жизни. – М.: Гранд-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Фаи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 .- 16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Х</w:t>
      </w:r>
    </w:p>
    <w:p w:rsidR="00B749AE" w:rsidRPr="002F499C" w:rsidRDefault="00B749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Херф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 Как создать продукт, который полюбят. Опыт успешных менеджеров и дизайнеров.- М.: Манн, Иванов и Фербер, 2019.- 288 с.</w:t>
      </w:r>
    </w:p>
    <w:p w:rsidR="0025241E" w:rsidRPr="002F499C" w:rsidRDefault="0025241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Хелле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Вие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. Идеи, которые меняют графический дизайн.- М.: Эксмо, 2019.- 216 с.</w:t>
      </w:r>
    </w:p>
    <w:p w:rsidR="0025241E" w:rsidRPr="002F499C" w:rsidRDefault="003C46AE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sz w:val="28"/>
          <w:szCs w:val="28"/>
        </w:rPr>
        <w:lastRenderedPageBreak/>
        <w:t>Хренов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Н. Визуальная коммуникация: культурологические исследования.- М.: Центр гуманитарных инициатив, 2019.- 48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Ф. Яндекс. Директ. Как получить прибыль, а не играть в лотерею.- 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, 2018.– 256 с.</w:t>
      </w:r>
    </w:p>
    <w:p w:rsidR="00E5612F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Цифровые технологии в дизайне. История, теория, практика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А. Н. Лаврентьев [и др.] ; под редакцией А. Н. Лаврентьева. — 2-е изд., испр. и доп. — М.: Юрайт, 2019. — 208 с. — (Профессиональное образование)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Ч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Чернышева  А. М. Промышленный (b2b) маркетинг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А. М. Чернышева, Т.</w:t>
      </w:r>
      <w:r w:rsidR="00483720" w:rsidRPr="002F499C">
        <w:rPr>
          <w:rFonts w:ascii="Times New Roman" w:hAnsi="Times New Roman" w:cs="Times New Roman"/>
          <w:sz w:val="28"/>
          <w:szCs w:val="28"/>
        </w:rPr>
        <w:t xml:space="preserve"> Н. Якубова. — М.</w:t>
      </w:r>
      <w:proofErr w:type="gramStart"/>
      <w:r w:rsidR="00483720"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Юрайт, 20</w:t>
      </w:r>
      <w:r w:rsidR="00483720" w:rsidRPr="002F499C">
        <w:rPr>
          <w:rFonts w:ascii="Times New Roman" w:hAnsi="Times New Roman" w:cs="Times New Roman"/>
          <w:sz w:val="28"/>
          <w:szCs w:val="28"/>
        </w:rPr>
        <w:t xml:space="preserve">19. — 433 с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Чумиков А.Н. Государственный PR: связи с общественностью для государственных организаций и проектов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ик / А.Н. Чумиков, М.П. Бочаров. — 3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 и доп. — М. : ИНФРА-М, 2019. — 343 с.</w:t>
      </w:r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Чумиков, А. Н.   Связи с общественностью. Практикум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бакалавриата / А. Н. Чумиков. — М.: Юрайт, 2019. — 173 с. 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Чан К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обор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  Стратегия голубого океана. Как найти или создать рынок, свободный от других игроков»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Ман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Иванов и Фербер, 2019.- 336 с.</w:t>
      </w:r>
    </w:p>
    <w:p w:rsidR="00F90B87" w:rsidRPr="002F499C" w:rsidRDefault="00F90B87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Чалдини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Р.,  Гольдштейн Н.,</w:t>
      </w:r>
      <w:r w:rsidR="00483720" w:rsidRPr="002F499C">
        <w:rPr>
          <w:rFonts w:ascii="Times New Roman" w:hAnsi="Times New Roman" w:cs="Times New Roman"/>
          <w:sz w:val="28"/>
          <w:szCs w:val="28"/>
        </w:rPr>
        <w:t xml:space="preserve"> Мартин С. </w:t>
      </w:r>
      <w:r w:rsidRPr="002F499C">
        <w:rPr>
          <w:rFonts w:ascii="Times New Roman" w:hAnsi="Times New Roman" w:cs="Times New Roman"/>
          <w:sz w:val="28"/>
          <w:szCs w:val="28"/>
        </w:rPr>
        <w:t xml:space="preserve"> Психология убеждения. Важные мелочи, гарантирующие успех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», 2019.- 32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463E0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6" w:tooltip="Шабутдинов Аяз &quot;Запуск. Взрыв продаж&quot;" w:history="1">
        <w:proofErr w:type="spellStart"/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>Шабутдинов</w:t>
        </w:r>
        <w:proofErr w:type="spellEnd"/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>Аяз</w:t>
        </w:r>
        <w:proofErr w:type="spellEnd"/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 Запуск. Взрыв продаж. – М.: Синергия, 2019.- </w:t>
        </w:r>
      </w:hyperlink>
      <w:r w:rsidR="00463E02" w:rsidRPr="002F499C">
        <w:rPr>
          <w:rFonts w:ascii="Times New Roman" w:hAnsi="Times New Roman" w:cs="Times New Roman"/>
          <w:sz w:val="28"/>
          <w:szCs w:val="28"/>
        </w:rPr>
        <w:t>160 с.</w:t>
      </w:r>
    </w:p>
    <w:p w:rsidR="00E5612F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Шарков  Ф. И.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 xml:space="preserve">  </w:t>
      </w:r>
      <w:hyperlink r:id="rId58" w:history="1"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Коммуникология</w:t>
        </w:r>
        <w:proofErr w:type="gram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</w:t>
        </w:r>
        <w:proofErr w:type="gram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Теория и практика массовой </w:t>
        </w:r>
        <w:proofErr w:type="spell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информ</w:t>
        </w:r>
        <w:proofErr w:type="gram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а</w:t>
        </w:r>
        <w:proofErr w:type="spell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gram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 </w:t>
        </w:r>
        <w:proofErr w:type="spellStart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>ции</w:t>
        </w:r>
        <w:proofErr w:type="spellEnd"/>
        <w:r w:rsidR="00E5612F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:  учебник для бакалавров</w:t>
        </w:r>
      </w:hyperlink>
      <w:r w:rsidR="00E5612F" w:rsidRPr="002F499C">
        <w:rPr>
          <w:rFonts w:ascii="Times New Roman" w:hAnsi="Times New Roman" w:cs="Times New Roman"/>
          <w:sz w:val="28"/>
          <w:szCs w:val="28"/>
        </w:rPr>
        <w:t xml:space="preserve">  . 2-е изд.  – М.: Дашков и К, 2019.– 159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Шарков Ф.И. Константы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Гудвил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: стиль, паблисити, репутация, имидж и бренды фирмы: учебное пособие для вузов.4-е изд. – М.: Дашков и К, 2019.– 271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Шевцова  Г. В. Английский язык для дизайнеров (B1-B2)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иата и специалитета / Г. В. Шевцова, Е. Б. Нарочная, Л. Е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оскалец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; под редакцией Г. В. Шевцовой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Юрайт, 2019. — 288 с. — (Университеты России). 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Шестакова Е. Говори красиво и уверенно. Постановка голоса и реч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СПб.: Питер, 2019.- 192 с.</w:t>
      </w:r>
    </w:p>
    <w:p w:rsidR="008F0673" w:rsidRPr="002F499C" w:rsidRDefault="008F067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Шевченко Д.А. Основы современного маркетинга. Учебник для бакалавров / «Дашков 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», 2019. – 604 с.</w:t>
      </w:r>
    </w:p>
    <w:p w:rsidR="008F0673" w:rsidRPr="002F499C" w:rsidRDefault="008F067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Шевченко Д.А. Интегрированные коммуникации. Энциклопедия. М,: «Дашков и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», 2019. – 298 с.</w:t>
      </w:r>
    </w:p>
    <w:p w:rsidR="008F0673" w:rsidRPr="002F499C" w:rsidRDefault="008F067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Шевченко Д.А. Фандрайзинг образовательной организации. Учебное пособие для обучающихся по дополнительным профессиональным программам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- М.: «Дашков и К», 2019. (3-е издание) – 335 с.</w:t>
      </w:r>
    </w:p>
    <w:p w:rsidR="008F0673" w:rsidRPr="002F499C" w:rsidRDefault="008F067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lastRenderedPageBreak/>
        <w:t>Шевченко Д.А., Полякова Н.С., Шарян Э.Г. Брен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менеджмент: теория и практика. Учебник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од общей редакцией профессора Д.А. Шевченко. Москва, 2019. – 178 с.</w:t>
      </w:r>
    </w:p>
    <w:p w:rsidR="008F0673" w:rsidRPr="002F499C" w:rsidRDefault="008F0673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Шевченко Д.А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Чвяк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индлин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Ю.Б. Поведение потребителей в маркетинге: современная теория и практика. Монография. – М.: Научные технологии, 2019. – 215 с.         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sz w:val="28"/>
          <w:szCs w:val="28"/>
        </w:rPr>
        <w:t>Шматов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Г.А. Основы экономико-математической теории медиапланирования. – М.: URSS, 2019 .- 440 с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Шокор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 Л. В. Стилизация в дизайне и декоративно-прикладном искусстве / Л. 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Шокоро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. и доп. — М.:  Юрайт, 2019. — 110 с. — (Университеты России). 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В.О.  Технологии управлении общественным мнением / В.О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, Е.К. Егорова, О.В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Милаев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.– Вологда: Инфра-Инженерия, 2019.– 240 с</w:t>
      </w:r>
      <w:r w:rsidR="00483720" w:rsidRPr="002F499C">
        <w:rPr>
          <w:rFonts w:ascii="Times New Roman" w:hAnsi="Times New Roman" w:cs="Times New Roman"/>
          <w:sz w:val="28"/>
          <w:szCs w:val="28"/>
        </w:rPr>
        <w:t>.</w:t>
      </w:r>
    </w:p>
    <w:p w:rsidR="00483720" w:rsidRPr="002F499C" w:rsidRDefault="00483720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Штепс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 xml:space="preserve"> С. INSTAGRAM. Зарабатывай шутя.– М.: АСТ, 2019.– 192 с.</w:t>
      </w:r>
    </w:p>
    <w:p w:rsidR="00221041" w:rsidRPr="002F499C" w:rsidRDefault="00463E02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Шуст А. 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 xml:space="preserve"> мой блог! Как начать вести блог и н</w:t>
      </w:r>
      <w:r w:rsidR="00C56AAA" w:rsidRPr="002F499C">
        <w:rPr>
          <w:rFonts w:ascii="Times New Roman" w:hAnsi="Times New Roman" w:cs="Times New Roman"/>
          <w:sz w:val="28"/>
          <w:szCs w:val="28"/>
        </w:rPr>
        <w:t>е останавливаться. — М.: Манн, И</w:t>
      </w:r>
      <w:r w:rsidRPr="002F499C">
        <w:rPr>
          <w:rFonts w:ascii="Times New Roman" w:hAnsi="Times New Roman" w:cs="Times New Roman"/>
          <w:sz w:val="28"/>
          <w:szCs w:val="28"/>
        </w:rPr>
        <w:t>ванов и Фербер, 2020.- 224 с.</w:t>
      </w:r>
    </w:p>
    <w:p w:rsidR="00463E02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9" w:tooltip="Шуст Анна &quot;Текст, который продает товар, услугу или бренд&quot;" w:history="1">
        <w:r w:rsidR="00463E02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Шуст А.   Текст, который продает товар, услугу или бренд </w:t>
        </w:r>
      </w:hyperlink>
      <w:r w:rsidR="00463E02" w:rsidRPr="002F499C">
        <w:rPr>
          <w:rFonts w:ascii="Times New Roman" w:hAnsi="Times New Roman" w:cs="Times New Roman"/>
          <w:sz w:val="28"/>
          <w:szCs w:val="28"/>
        </w:rPr>
        <w:t>.- М.: Времена, 2019 .- 352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99C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</w:p>
    <w:p w:rsidR="00F55E1D" w:rsidRPr="002F499C" w:rsidRDefault="00F55E1D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Щербаков</w:t>
      </w:r>
      <w:r w:rsidR="007958E5" w:rsidRPr="002F499C">
        <w:rPr>
          <w:rFonts w:ascii="Times New Roman" w:hAnsi="Times New Roman" w:cs="Times New Roman"/>
          <w:sz w:val="28"/>
          <w:szCs w:val="28"/>
        </w:rPr>
        <w:t xml:space="preserve"> </w:t>
      </w:r>
      <w:r w:rsidRPr="002F499C">
        <w:rPr>
          <w:rFonts w:ascii="Times New Roman" w:hAnsi="Times New Roman" w:cs="Times New Roman"/>
          <w:sz w:val="28"/>
          <w:szCs w:val="28"/>
        </w:rPr>
        <w:t xml:space="preserve"> С. Таргетированная рекл</w:t>
      </w:r>
      <w:r w:rsidR="00C56AAA" w:rsidRPr="002F499C">
        <w:rPr>
          <w:rFonts w:ascii="Times New Roman" w:hAnsi="Times New Roman" w:cs="Times New Roman"/>
          <w:sz w:val="28"/>
          <w:szCs w:val="28"/>
        </w:rPr>
        <w:t>а</w:t>
      </w:r>
      <w:r w:rsidRPr="002F499C">
        <w:rPr>
          <w:rFonts w:ascii="Times New Roman" w:hAnsi="Times New Roman" w:cs="Times New Roman"/>
          <w:sz w:val="28"/>
          <w:szCs w:val="28"/>
        </w:rPr>
        <w:t>ма. Точно в яблочко.- М.: Альпина Паблишер, 2019.- 328 с.</w:t>
      </w:r>
    </w:p>
    <w:p w:rsidR="007958E5" w:rsidRPr="002F499C" w:rsidRDefault="007958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Щербаков С. Партизанский маркетинг в социальных сетях. Инструкция по эксплуатации SMM-менеджера.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2F499C">
        <w:rPr>
          <w:rFonts w:ascii="Times New Roman" w:hAnsi="Times New Roman" w:cs="Times New Roman"/>
          <w:sz w:val="28"/>
          <w:szCs w:val="28"/>
        </w:rPr>
        <w:t>,:</w:t>
      </w:r>
      <w:proofErr w:type="gramEnd"/>
      <w:r w:rsidRPr="002F499C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 320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Э</w:t>
      </w:r>
    </w:p>
    <w:p w:rsidR="001D70E5" w:rsidRPr="002F499C" w:rsidRDefault="001D70E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>Эдвардс В.В. Наука общения.- М.: Манн, Иванов и Фербер, 2019.- 390 с.</w:t>
      </w:r>
    </w:p>
    <w:p w:rsidR="00E5612F" w:rsidRPr="002F499C" w:rsidRDefault="001C1309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99C">
        <w:rPr>
          <w:rFonts w:ascii="Times New Roman" w:hAnsi="Times New Roman" w:cs="Times New Roman"/>
          <w:sz w:val="28"/>
          <w:szCs w:val="28"/>
        </w:rPr>
        <w:t xml:space="preserve">Эдвардс М. Визуальные коммуникации. Как убеждать с помощью образов.- М.: </w:t>
      </w:r>
      <w:proofErr w:type="spellStart"/>
      <w:r w:rsidRPr="002F499C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2F499C">
        <w:rPr>
          <w:rFonts w:ascii="Times New Roman" w:hAnsi="Times New Roman" w:cs="Times New Roman"/>
          <w:sz w:val="28"/>
          <w:szCs w:val="28"/>
        </w:rPr>
        <w:t>, 2019.- 144 с.</w:t>
      </w:r>
    </w:p>
    <w:p w:rsidR="00E5612F" w:rsidRPr="002F499C" w:rsidRDefault="00E5612F" w:rsidP="002F4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499C">
        <w:rPr>
          <w:rFonts w:ascii="Times New Roman" w:hAnsi="Times New Roman" w:cs="Times New Roman"/>
          <w:b/>
          <w:sz w:val="28"/>
          <w:szCs w:val="28"/>
        </w:rPr>
        <w:t>Я</w:t>
      </w:r>
    </w:p>
    <w:p w:rsidR="003C2860" w:rsidRPr="002F499C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0" w:tooltip="Якуба Владимир &quot;Дожим клиента PRO. 28 способов продавать день в день&quot;" w:history="1">
        <w:proofErr w:type="spellStart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>Якуба</w:t>
        </w:r>
        <w:proofErr w:type="spellEnd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В.   </w:t>
        </w:r>
        <w:proofErr w:type="spellStart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>Дожим</w:t>
        </w:r>
        <w:proofErr w:type="spellEnd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клиента PRO. 28 способов продавать день в день. – М.: Синергия, 2019.- </w:t>
        </w:r>
      </w:hyperlink>
      <w:r w:rsidR="003C2860" w:rsidRPr="002F499C">
        <w:rPr>
          <w:rFonts w:ascii="Times New Roman" w:hAnsi="Times New Roman" w:cs="Times New Roman"/>
          <w:sz w:val="28"/>
          <w:szCs w:val="28"/>
        </w:rPr>
        <w:t xml:space="preserve">  232 </w:t>
      </w:r>
      <w:proofErr w:type="gramStart"/>
      <w:r w:rsidR="003C2860" w:rsidRPr="002F499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47B85" w:rsidRDefault="008436BA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1" w:tooltip="Якуба В. &quot;Продажник на всю голову. Крутые стратегии профессионала&quot;" w:history="1">
        <w:proofErr w:type="spellStart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>Якуба</w:t>
        </w:r>
        <w:proofErr w:type="spellEnd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В.   </w:t>
        </w:r>
        <w:proofErr w:type="spellStart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>Продажник</w:t>
        </w:r>
        <w:proofErr w:type="spellEnd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 на всю голову. Кру</w:t>
        </w:r>
        <w:r w:rsidR="008329C6" w:rsidRPr="002F499C">
          <w:rPr>
            <w:rStyle w:val="aa"/>
            <w:rFonts w:ascii="Times New Roman" w:hAnsi="Times New Roman" w:cs="Times New Roman"/>
            <w:sz w:val="28"/>
            <w:szCs w:val="28"/>
          </w:rPr>
          <w:t xml:space="preserve">тые стратегии профессионала. </w:t>
        </w:r>
        <w:proofErr w:type="gramStart"/>
        <w:r w:rsidR="008329C6" w:rsidRPr="002F499C">
          <w:rPr>
            <w:rStyle w:val="aa"/>
            <w:rFonts w:ascii="Times New Roman" w:hAnsi="Times New Roman" w:cs="Times New Roman"/>
            <w:sz w:val="28"/>
            <w:szCs w:val="28"/>
          </w:rPr>
          <w:t>–</w:t>
        </w:r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>М</w:t>
        </w:r>
        <w:proofErr w:type="gramEnd"/>
        <w:r w:rsidR="003C2860" w:rsidRPr="002F499C">
          <w:rPr>
            <w:rStyle w:val="aa"/>
            <w:rFonts w:ascii="Times New Roman" w:hAnsi="Times New Roman" w:cs="Times New Roman"/>
            <w:sz w:val="28"/>
            <w:szCs w:val="28"/>
          </w:rPr>
          <w:t>.:</w:t>
        </w:r>
      </w:hyperlink>
      <w:r w:rsidR="003C2860" w:rsidRPr="002F499C">
        <w:rPr>
          <w:rFonts w:ascii="Times New Roman" w:hAnsi="Times New Roman" w:cs="Times New Roman"/>
          <w:sz w:val="28"/>
          <w:szCs w:val="28"/>
        </w:rPr>
        <w:t xml:space="preserve"> АСТ, 2019 .- 288 с.</w:t>
      </w:r>
    </w:p>
    <w:p w:rsidR="00D47B85" w:rsidRDefault="00D47B8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29F" w:rsidRPr="002F499C" w:rsidRDefault="000B529F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499C">
        <w:rPr>
          <w:rFonts w:ascii="Times New Roman" w:hAnsi="Times New Roman" w:cs="Times New Roman"/>
          <w:sz w:val="28"/>
          <w:szCs w:val="28"/>
        </w:rPr>
        <w:t>Составитель:  Бородай А.Д., профессор кафедры теории рекламы и массовых коммуникаций, декан факультета рекламы, журналистики и дизайна  Московского гуманитарного университета, д.и.н., профессор</w:t>
      </w: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48" w:rsidRPr="002F499C" w:rsidRDefault="00017F48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545" w:rsidRPr="002F499C" w:rsidRDefault="00B11545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87"/>
      </w:tblGrid>
      <w:tr w:rsidR="00E474F7" w:rsidRPr="002F499C" w:rsidTr="00E474F7">
        <w:trPr>
          <w:trHeight w:val="610"/>
        </w:trPr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:rsidR="00E474F7" w:rsidRPr="002F499C" w:rsidRDefault="00E474F7" w:rsidP="002F4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4F7" w:rsidRPr="002F499C" w:rsidRDefault="00E474F7" w:rsidP="002F4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D5C" w:rsidRPr="002F499C" w:rsidRDefault="00191D5C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5C" w:rsidRPr="002F499C" w:rsidRDefault="00191D5C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5C" w:rsidRPr="002F499C" w:rsidRDefault="00191D5C" w:rsidP="002F4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D5C" w:rsidRPr="002F499C" w:rsidSect="00A13DD1">
      <w:headerReference w:type="default" r:id="rId62"/>
      <w:footerReference w:type="default" r:id="rId6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BA" w:rsidRDefault="008436BA" w:rsidP="006D04B7">
      <w:pPr>
        <w:spacing w:after="0" w:line="240" w:lineRule="auto"/>
      </w:pPr>
      <w:r>
        <w:separator/>
      </w:r>
    </w:p>
  </w:endnote>
  <w:endnote w:type="continuationSeparator" w:id="0">
    <w:p w:rsidR="008436BA" w:rsidRDefault="008436BA" w:rsidP="006D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279235"/>
      <w:docPartObj>
        <w:docPartGallery w:val="Page Numbers (Bottom of Page)"/>
        <w:docPartUnique/>
      </w:docPartObj>
    </w:sdtPr>
    <w:sdtEndPr/>
    <w:sdtContent>
      <w:p w:rsidR="00453EE4" w:rsidRDefault="00453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85">
          <w:rPr>
            <w:noProof/>
          </w:rPr>
          <w:t>17</w:t>
        </w:r>
        <w:r>
          <w:fldChar w:fldCharType="end"/>
        </w:r>
      </w:p>
    </w:sdtContent>
  </w:sdt>
  <w:p w:rsidR="00453EE4" w:rsidRDefault="00453E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BA" w:rsidRDefault="008436BA" w:rsidP="006D04B7">
      <w:pPr>
        <w:spacing w:after="0" w:line="240" w:lineRule="auto"/>
      </w:pPr>
      <w:r>
        <w:separator/>
      </w:r>
    </w:p>
  </w:footnote>
  <w:footnote w:type="continuationSeparator" w:id="0">
    <w:p w:rsidR="008436BA" w:rsidRDefault="008436BA" w:rsidP="006D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3967"/>
      <w:docPartObj>
        <w:docPartGallery w:val="Page Numbers (Top of Page)"/>
        <w:docPartUnique/>
      </w:docPartObj>
    </w:sdtPr>
    <w:sdtContent>
      <w:p w:rsidR="00E01C1C" w:rsidRDefault="00E01C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85">
          <w:rPr>
            <w:noProof/>
          </w:rPr>
          <w:t>17</w:t>
        </w:r>
        <w:r>
          <w:fldChar w:fldCharType="end"/>
        </w:r>
      </w:p>
    </w:sdtContent>
  </w:sdt>
  <w:p w:rsidR="00E01C1C" w:rsidRDefault="00E01C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C78"/>
    <w:multiLevelType w:val="multilevel"/>
    <w:tmpl w:val="B5F4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1485"/>
    <w:multiLevelType w:val="multilevel"/>
    <w:tmpl w:val="CDA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44FF0"/>
    <w:multiLevelType w:val="multilevel"/>
    <w:tmpl w:val="D2E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E3DA7"/>
    <w:multiLevelType w:val="multilevel"/>
    <w:tmpl w:val="E1F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22CEE"/>
    <w:multiLevelType w:val="multilevel"/>
    <w:tmpl w:val="AA1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016E7"/>
    <w:multiLevelType w:val="multilevel"/>
    <w:tmpl w:val="9018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81105"/>
    <w:multiLevelType w:val="multilevel"/>
    <w:tmpl w:val="3156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771AB"/>
    <w:multiLevelType w:val="multilevel"/>
    <w:tmpl w:val="056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A7026"/>
    <w:multiLevelType w:val="multilevel"/>
    <w:tmpl w:val="7E1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25AB3"/>
    <w:multiLevelType w:val="multilevel"/>
    <w:tmpl w:val="A85A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12753"/>
    <w:multiLevelType w:val="multilevel"/>
    <w:tmpl w:val="CB1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E2084"/>
    <w:multiLevelType w:val="multilevel"/>
    <w:tmpl w:val="318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E5D89"/>
    <w:multiLevelType w:val="multilevel"/>
    <w:tmpl w:val="441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D4E3F"/>
    <w:multiLevelType w:val="multilevel"/>
    <w:tmpl w:val="12E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63D78"/>
    <w:multiLevelType w:val="multilevel"/>
    <w:tmpl w:val="C388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A43F5"/>
    <w:multiLevelType w:val="multilevel"/>
    <w:tmpl w:val="BA9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E288E"/>
    <w:multiLevelType w:val="multilevel"/>
    <w:tmpl w:val="1DF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2C7EB3"/>
    <w:multiLevelType w:val="multilevel"/>
    <w:tmpl w:val="D2FC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E2A94"/>
    <w:multiLevelType w:val="multilevel"/>
    <w:tmpl w:val="532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E2E63"/>
    <w:multiLevelType w:val="multilevel"/>
    <w:tmpl w:val="6F52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624BFE"/>
    <w:multiLevelType w:val="multilevel"/>
    <w:tmpl w:val="0ED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573A2"/>
    <w:multiLevelType w:val="multilevel"/>
    <w:tmpl w:val="D57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501D6"/>
    <w:multiLevelType w:val="multilevel"/>
    <w:tmpl w:val="302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27C00"/>
    <w:multiLevelType w:val="multilevel"/>
    <w:tmpl w:val="AA0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C64D5"/>
    <w:multiLevelType w:val="multilevel"/>
    <w:tmpl w:val="F1AC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55F71"/>
    <w:multiLevelType w:val="multilevel"/>
    <w:tmpl w:val="995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935C3"/>
    <w:multiLevelType w:val="multilevel"/>
    <w:tmpl w:val="89F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51098"/>
    <w:multiLevelType w:val="multilevel"/>
    <w:tmpl w:val="8A3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75AAB"/>
    <w:multiLevelType w:val="multilevel"/>
    <w:tmpl w:val="4026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8095D"/>
    <w:multiLevelType w:val="multilevel"/>
    <w:tmpl w:val="D9E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12"/>
  </w:num>
  <w:num w:numId="5">
    <w:abstractNumId w:val="14"/>
  </w:num>
  <w:num w:numId="6">
    <w:abstractNumId w:val="2"/>
  </w:num>
  <w:num w:numId="7">
    <w:abstractNumId w:val="18"/>
  </w:num>
  <w:num w:numId="8">
    <w:abstractNumId w:val="19"/>
  </w:num>
  <w:num w:numId="9">
    <w:abstractNumId w:val="21"/>
  </w:num>
  <w:num w:numId="10">
    <w:abstractNumId w:val="27"/>
  </w:num>
  <w:num w:numId="11">
    <w:abstractNumId w:val="6"/>
  </w:num>
  <w:num w:numId="12">
    <w:abstractNumId w:val="22"/>
  </w:num>
  <w:num w:numId="13">
    <w:abstractNumId w:val="29"/>
  </w:num>
  <w:num w:numId="14">
    <w:abstractNumId w:val="1"/>
  </w:num>
  <w:num w:numId="15">
    <w:abstractNumId w:val="20"/>
  </w:num>
  <w:num w:numId="16">
    <w:abstractNumId w:val="11"/>
  </w:num>
  <w:num w:numId="17">
    <w:abstractNumId w:val="3"/>
  </w:num>
  <w:num w:numId="18">
    <w:abstractNumId w:val="4"/>
  </w:num>
  <w:num w:numId="19">
    <w:abstractNumId w:val="25"/>
  </w:num>
  <w:num w:numId="20">
    <w:abstractNumId w:val="5"/>
  </w:num>
  <w:num w:numId="21">
    <w:abstractNumId w:val="16"/>
  </w:num>
  <w:num w:numId="22">
    <w:abstractNumId w:val="8"/>
  </w:num>
  <w:num w:numId="23">
    <w:abstractNumId w:val="13"/>
  </w:num>
  <w:num w:numId="24">
    <w:abstractNumId w:val="17"/>
  </w:num>
  <w:num w:numId="25">
    <w:abstractNumId w:val="26"/>
  </w:num>
  <w:num w:numId="26">
    <w:abstractNumId w:val="24"/>
  </w:num>
  <w:num w:numId="27">
    <w:abstractNumId w:val="10"/>
  </w:num>
  <w:num w:numId="28">
    <w:abstractNumId w:val="15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FB"/>
    <w:rsid w:val="000105AE"/>
    <w:rsid w:val="00012EBF"/>
    <w:rsid w:val="00017F48"/>
    <w:rsid w:val="00025707"/>
    <w:rsid w:val="00025E69"/>
    <w:rsid w:val="00032271"/>
    <w:rsid w:val="000564FB"/>
    <w:rsid w:val="000669CB"/>
    <w:rsid w:val="0007379B"/>
    <w:rsid w:val="00074C0A"/>
    <w:rsid w:val="00087CA6"/>
    <w:rsid w:val="00087DF3"/>
    <w:rsid w:val="000A3247"/>
    <w:rsid w:val="000A6467"/>
    <w:rsid w:val="000B529F"/>
    <w:rsid w:val="000D4AAF"/>
    <w:rsid w:val="000F08FF"/>
    <w:rsid w:val="001015EF"/>
    <w:rsid w:val="00125E1F"/>
    <w:rsid w:val="00153C3C"/>
    <w:rsid w:val="001562B8"/>
    <w:rsid w:val="00164CBB"/>
    <w:rsid w:val="001733C4"/>
    <w:rsid w:val="00173CD5"/>
    <w:rsid w:val="001814BB"/>
    <w:rsid w:val="00191D5C"/>
    <w:rsid w:val="00193438"/>
    <w:rsid w:val="00195E3E"/>
    <w:rsid w:val="00196993"/>
    <w:rsid w:val="001C1309"/>
    <w:rsid w:val="001D70E5"/>
    <w:rsid w:val="001E0034"/>
    <w:rsid w:val="001E2AC9"/>
    <w:rsid w:val="001F0A1F"/>
    <w:rsid w:val="001F3BE2"/>
    <w:rsid w:val="00221041"/>
    <w:rsid w:val="00233AB6"/>
    <w:rsid w:val="00234C63"/>
    <w:rsid w:val="00251619"/>
    <w:rsid w:val="00251AE2"/>
    <w:rsid w:val="0025241E"/>
    <w:rsid w:val="00261C9E"/>
    <w:rsid w:val="002903D1"/>
    <w:rsid w:val="002A2105"/>
    <w:rsid w:val="002A668E"/>
    <w:rsid w:val="002C6AB2"/>
    <w:rsid w:val="002C7764"/>
    <w:rsid w:val="002E01C9"/>
    <w:rsid w:val="002F29A0"/>
    <w:rsid w:val="002F499C"/>
    <w:rsid w:val="0031055C"/>
    <w:rsid w:val="00312896"/>
    <w:rsid w:val="00321236"/>
    <w:rsid w:val="00346300"/>
    <w:rsid w:val="00352070"/>
    <w:rsid w:val="00365A5E"/>
    <w:rsid w:val="003665A6"/>
    <w:rsid w:val="00386D94"/>
    <w:rsid w:val="00393EDE"/>
    <w:rsid w:val="003944A3"/>
    <w:rsid w:val="003A1796"/>
    <w:rsid w:val="003A7294"/>
    <w:rsid w:val="003C2860"/>
    <w:rsid w:val="003C46AE"/>
    <w:rsid w:val="003D2C86"/>
    <w:rsid w:val="004023FE"/>
    <w:rsid w:val="00422565"/>
    <w:rsid w:val="00423E25"/>
    <w:rsid w:val="0042533E"/>
    <w:rsid w:val="004359C3"/>
    <w:rsid w:val="00436972"/>
    <w:rsid w:val="004420B3"/>
    <w:rsid w:val="00453EE4"/>
    <w:rsid w:val="0045639E"/>
    <w:rsid w:val="00463E02"/>
    <w:rsid w:val="00475AEA"/>
    <w:rsid w:val="00483720"/>
    <w:rsid w:val="00491388"/>
    <w:rsid w:val="004969A4"/>
    <w:rsid w:val="004C39A0"/>
    <w:rsid w:val="004C5A50"/>
    <w:rsid w:val="004C66E1"/>
    <w:rsid w:val="004C7C4E"/>
    <w:rsid w:val="004D13B2"/>
    <w:rsid w:val="004D6A15"/>
    <w:rsid w:val="004F5000"/>
    <w:rsid w:val="004F6ABB"/>
    <w:rsid w:val="005266F9"/>
    <w:rsid w:val="005270D7"/>
    <w:rsid w:val="00531CBC"/>
    <w:rsid w:val="00532C66"/>
    <w:rsid w:val="0054264F"/>
    <w:rsid w:val="005475CD"/>
    <w:rsid w:val="00550485"/>
    <w:rsid w:val="005563B2"/>
    <w:rsid w:val="00585D91"/>
    <w:rsid w:val="005A72F3"/>
    <w:rsid w:val="005D3936"/>
    <w:rsid w:val="005E2B6D"/>
    <w:rsid w:val="005E6650"/>
    <w:rsid w:val="0060081B"/>
    <w:rsid w:val="006019A2"/>
    <w:rsid w:val="00603CCD"/>
    <w:rsid w:val="006059F8"/>
    <w:rsid w:val="00607D3B"/>
    <w:rsid w:val="00620416"/>
    <w:rsid w:val="00633B7E"/>
    <w:rsid w:val="00650C9B"/>
    <w:rsid w:val="00654F12"/>
    <w:rsid w:val="00660B3B"/>
    <w:rsid w:val="006672CA"/>
    <w:rsid w:val="006721B0"/>
    <w:rsid w:val="00675257"/>
    <w:rsid w:val="006820D3"/>
    <w:rsid w:val="006828EE"/>
    <w:rsid w:val="00687E6D"/>
    <w:rsid w:val="00690118"/>
    <w:rsid w:val="0069155B"/>
    <w:rsid w:val="006A0FA5"/>
    <w:rsid w:val="006A2FB6"/>
    <w:rsid w:val="006A5D34"/>
    <w:rsid w:val="006B35E6"/>
    <w:rsid w:val="006B6B12"/>
    <w:rsid w:val="006B6E29"/>
    <w:rsid w:val="006D04B7"/>
    <w:rsid w:val="006D20FC"/>
    <w:rsid w:val="006D3D2D"/>
    <w:rsid w:val="00701CA8"/>
    <w:rsid w:val="00712888"/>
    <w:rsid w:val="00712FFD"/>
    <w:rsid w:val="00713BD2"/>
    <w:rsid w:val="007363EA"/>
    <w:rsid w:val="00742091"/>
    <w:rsid w:val="007779C6"/>
    <w:rsid w:val="007958E5"/>
    <w:rsid w:val="007D27E6"/>
    <w:rsid w:val="00825381"/>
    <w:rsid w:val="008322DB"/>
    <w:rsid w:val="008329C6"/>
    <w:rsid w:val="008436BA"/>
    <w:rsid w:val="00874499"/>
    <w:rsid w:val="00876B79"/>
    <w:rsid w:val="00882DA3"/>
    <w:rsid w:val="00887668"/>
    <w:rsid w:val="008A5B9F"/>
    <w:rsid w:val="008C4F1C"/>
    <w:rsid w:val="008F0673"/>
    <w:rsid w:val="009054B9"/>
    <w:rsid w:val="00910766"/>
    <w:rsid w:val="00913F68"/>
    <w:rsid w:val="00922AA4"/>
    <w:rsid w:val="00931CF2"/>
    <w:rsid w:val="00937F1F"/>
    <w:rsid w:val="0095092A"/>
    <w:rsid w:val="00956D18"/>
    <w:rsid w:val="009579C1"/>
    <w:rsid w:val="009621B8"/>
    <w:rsid w:val="00987037"/>
    <w:rsid w:val="009A2D12"/>
    <w:rsid w:val="00A01FD8"/>
    <w:rsid w:val="00A073CA"/>
    <w:rsid w:val="00A13DD1"/>
    <w:rsid w:val="00A31487"/>
    <w:rsid w:val="00A46318"/>
    <w:rsid w:val="00A71EF1"/>
    <w:rsid w:val="00AA2E4A"/>
    <w:rsid w:val="00AC66A7"/>
    <w:rsid w:val="00AD184F"/>
    <w:rsid w:val="00AF3094"/>
    <w:rsid w:val="00AF7FAF"/>
    <w:rsid w:val="00B11545"/>
    <w:rsid w:val="00B20CA9"/>
    <w:rsid w:val="00B43DAF"/>
    <w:rsid w:val="00B51B33"/>
    <w:rsid w:val="00B562DB"/>
    <w:rsid w:val="00B57AE6"/>
    <w:rsid w:val="00B630D3"/>
    <w:rsid w:val="00B749AE"/>
    <w:rsid w:val="00B82828"/>
    <w:rsid w:val="00B859B0"/>
    <w:rsid w:val="00B9272F"/>
    <w:rsid w:val="00BB7F6B"/>
    <w:rsid w:val="00BC1198"/>
    <w:rsid w:val="00BD662C"/>
    <w:rsid w:val="00BE57F6"/>
    <w:rsid w:val="00BE7C8C"/>
    <w:rsid w:val="00C07015"/>
    <w:rsid w:val="00C13E4A"/>
    <w:rsid w:val="00C46C27"/>
    <w:rsid w:val="00C554D5"/>
    <w:rsid w:val="00C55C1D"/>
    <w:rsid w:val="00C56AAA"/>
    <w:rsid w:val="00C76E6B"/>
    <w:rsid w:val="00C80880"/>
    <w:rsid w:val="00C85936"/>
    <w:rsid w:val="00C906D7"/>
    <w:rsid w:val="00C97038"/>
    <w:rsid w:val="00C970DF"/>
    <w:rsid w:val="00CA0BF2"/>
    <w:rsid w:val="00CA3C21"/>
    <w:rsid w:val="00D26B85"/>
    <w:rsid w:val="00D47B85"/>
    <w:rsid w:val="00D62081"/>
    <w:rsid w:val="00D65EF2"/>
    <w:rsid w:val="00DA259F"/>
    <w:rsid w:val="00DB2513"/>
    <w:rsid w:val="00DD1BAB"/>
    <w:rsid w:val="00DE2280"/>
    <w:rsid w:val="00E01C1C"/>
    <w:rsid w:val="00E02228"/>
    <w:rsid w:val="00E35540"/>
    <w:rsid w:val="00E35901"/>
    <w:rsid w:val="00E474F7"/>
    <w:rsid w:val="00E5612F"/>
    <w:rsid w:val="00E6644B"/>
    <w:rsid w:val="00E675F1"/>
    <w:rsid w:val="00E74CCF"/>
    <w:rsid w:val="00E856EB"/>
    <w:rsid w:val="00E92E2E"/>
    <w:rsid w:val="00EC0616"/>
    <w:rsid w:val="00EC07BD"/>
    <w:rsid w:val="00F1300D"/>
    <w:rsid w:val="00F44BAB"/>
    <w:rsid w:val="00F50E76"/>
    <w:rsid w:val="00F55E1D"/>
    <w:rsid w:val="00F66DF3"/>
    <w:rsid w:val="00F759C1"/>
    <w:rsid w:val="00F90B87"/>
    <w:rsid w:val="00F965A6"/>
    <w:rsid w:val="00FD1B05"/>
    <w:rsid w:val="00FE1DE1"/>
    <w:rsid w:val="00FE6AFF"/>
    <w:rsid w:val="00FF309E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4B7"/>
  </w:style>
  <w:style w:type="paragraph" w:styleId="a5">
    <w:name w:val="footer"/>
    <w:basedOn w:val="a"/>
    <w:link w:val="a6"/>
    <w:uiPriority w:val="99"/>
    <w:unhideWhenUsed/>
    <w:rsid w:val="006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4B7"/>
  </w:style>
  <w:style w:type="paragraph" w:styleId="a7">
    <w:name w:val="Balloon Text"/>
    <w:basedOn w:val="a"/>
    <w:link w:val="a8"/>
    <w:uiPriority w:val="99"/>
    <w:semiHidden/>
    <w:unhideWhenUsed/>
    <w:rsid w:val="0054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5C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C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C66E1"/>
    <w:rPr>
      <w:color w:val="0000FF"/>
      <w:u w:val="single"/>
    </w:rPr>
  </w:style>
  <w:style w:type="paragraph" w:styleId="ab">
    <w:name w:val="No Spacing"/>
    <w:uiPriority w:val="1"/>
    <w:qFormat/>
    <w:rsid w:val="00BB7F6B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BB7F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B7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F759C1"/>
    <w:rPr>
      <w:b/>
      <w:bCs/>
    </w:rPr>
  </w:style>
  <w:style w:type="paragraph" w:customStyle="1" w:styleId="msonormalmailrucssattributepostfix">
    <w:name w:val="msonormal_mailru_css_attribute_postfix"/>
    <w:basedOn w:val="a"/>
    <w:rsid w:val="008F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4B7"/>
  </w:style>
  <w:style w:type="paragraph" w:styleId="a5">
    <w:name w:val="footer"/>
    <w:basedOn w:val="a"/>
    <w:link w:val="a6"/>
    <w:uiPriority w:val="99"/>
    <w:unhideWhenUsed/>
    <w:rsid w:val="006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4B7"/>
  </w:style>
  <w:style w:type="paragraph" w:styleId="a7">
    <w:name w:val="Balloon Text"/>
    <w:basedOn w:val="a"/>
    <w:link w:val="a8"/>
    <w:uiPriority w:val="99"/>
    <w:semiHidden/>
    <w:unhideWhenUsed/>
    <w:rsid w:val="0054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75C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C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C66E1"/>
    <w:rPr>
      <w:color w:val="0000FF"/>
      <w:u w:val="single"/>
    </w:rPr>
  </w:style>
  <w:style w:type="paragraph" w:styleId="ab">
    <w:name w:val="No Spacing"/>
    <w:uiPriority w:val="1"/>
    <w:qFormat/>
    <w:rsid w:val="00BB7F6B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BB7F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B7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F759C1"/>
    <w:rPr>
      <w:b/>
      <w:bCs/>
    </w:rPr>
  </w:style>
  <w:style w:type="paragraph" w:customStyle="1" w:styleId="msonormalmailrucssattributepostfix">
    <w:name w:val="msonormal_mailru_css_attribute_postfix"/>
    <w:basedOn w:val="a"/>
    <w:rsid w:val="008F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00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8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536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319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5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652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37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7420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268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62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4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57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461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2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59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3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3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9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5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85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66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568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2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7829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0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76288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018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6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87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55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56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1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4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3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13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2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56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2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F07C29"/>
                                                <w:left w:val="single" w:sz="6" w:space="21" w:color="F07C29"/>
                                                <w:bottom w:val="single" w:sz="6" w:space="8" w:color="F07C29"/>
                                                <w:right w:val="single" w:sz="6" w:space="21" w:color="F07C2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1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7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55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15745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AAAAA"/>
                            <w:left w:val="single" w:sz="6" w:space="15" w:color="AAAAAA"/>
                            <w:bottom w:val="single" w:sz="6" w:space="5" w:color="AAAAAA"/>
                            <w:right w:val="single" w:sz="6" w:space="15" w:color="AAAAAA"/>
                          </w:divBdr>
                          <w:divsChild>
                            <w:div w:id="191030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941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2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76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91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7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2095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31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745">
                      <w:marLeft w:val="0"/>
                      <w:marRight w:val="12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542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00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2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4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6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64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F07C29"/>
                                                <w:left w:val="single" w:sz="6" w:space="21" w:color="F07C29"/>
                                                <w:bottom w:val="single" w:sz="6" w:space="8" w:color="F07C29"/>
                                                <w:right w:val="single" w:sz="6" w:space="21" w:color="F07C2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59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9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7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1665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12965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AAAAA"/>
                            <w:left w:val="single" w:sz="6" w:space="15" w:color="AAAAAA"/>
                            <w:bottom w:val="single" w:sz="6" w:space="5" w:color="AAAAAA"/>
                            <w:right w:val="single" w:sz="6" w:space="15" w:color="AAAAAA"/>
                          </w:divBdr>
                          <w:divsChild>
                            <w:div w:id="13848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3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446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505">
              <w:marLeft w:val="0"/>
              <w:marRight w:val="0"/>
              <w:marTop w:val="33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46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34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806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16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15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4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3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211558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966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7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06590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2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73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24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371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7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14564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92162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1817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6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85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251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5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471926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8194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83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5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8989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9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0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10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9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42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3375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9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8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35048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4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3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7310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96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6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7049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42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026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1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704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645519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3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9085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0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0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4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0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295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105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00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015041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41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09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379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9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08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0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76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083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1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43838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9259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6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855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2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8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4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9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2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125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9917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5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13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3193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9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2878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3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4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66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5615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7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135399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602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49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4648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1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6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4188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9869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9170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176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0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24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804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2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9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29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91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8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56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63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877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321050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9060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7156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6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00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08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6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171768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0981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7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6964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4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32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5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7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26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314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93774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0517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6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90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9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802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659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00205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6037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5165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4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4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85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411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7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41716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37241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4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8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4141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3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8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00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15735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643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94707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1939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5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427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14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985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176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560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03172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7248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4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7606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6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0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6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8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49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471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4648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9136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4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2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7359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7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205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73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50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95141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866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1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3809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6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1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9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06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94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20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403319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0639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8146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9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1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9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1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1930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820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470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964880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9929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2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7030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1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9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271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6546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77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5076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46040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9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634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0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9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6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38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50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535224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546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3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4569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0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8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85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834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29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827367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8899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7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40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8730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43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29365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65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959236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65555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4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439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65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1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7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2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2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5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48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65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6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3216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5454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0080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042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91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4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69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12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12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91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3667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7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883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8434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0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4575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07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46941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8054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5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2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58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17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05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3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5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0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89">
              <w:marLeft w:val="150"/>
              <w:marRight w:val="66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355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71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77">
                  <w:marLeft w:val="0"/>
                  <w:marRight w:val="0"/>
                  <w:marTop w:val="12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01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42">
                      <w:marLeft w:val="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3259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8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643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13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3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11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5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9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1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01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8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01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5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zon.ru/person/70085987/" TargetMode="External"/><Relationship Id="rId21" Type="http://schemas.openxmlformats.org/officeDocument/2006/relationships/hyperlink" Target="https://market.yandex.ru/product--dubovik-s-v-zakupki-na-100-instrumenty-snizheniia-tsen-i-polucheniia-luchshikh-uslovii-u-slozhnykh-postavshchikov/169502002?show-uid=15490295722505453187516009&amp;nid=56440&amp;lr=0&amp;context=search" TargetMode="External"/><Relationship Id="rId34" Type="http://schemas.openxmlformats.org/officeDocument/2006/relationships/hyperlink" Target="https://market.yandex.ru/product--lamanova-v-kak-prevratit-posetitelia-v-pokupatelia/550731181?show-uid=15712047636659540013616057&amp;nid=56440&amp;glfilter=7893318%3A14290303&amp;context=search" TargetMode="External"/><Relationship Id="rId42" Type="http://schemas.openxmlformats.org/officeDocument/2006/relationships/hyperlink" Target="https://market.yandex.ru/product--osovitskaia-n-a-hr-digital-brend-analitika-marketing/550222482?show-uid=15713298273589312743516135&amp;nid=56440&amp;lr=0&amp;context=search" TargetMode="External"/><Relationship Id="rId47" Type="http://schemas.openxmlformats.org/officeDocument/2006/relationships/hyperlink" Target="https://market.yandex.ru/product--smit-k-konversiia-kak-prevratit-lidy-v-prodazhi/550221576?show-uid=15713308046638853324516212&amp;nid=56440&amp;lr=0&amp;context=search" TargetMode="External"/><Relationship Id="rId50" Type="http://schemas.openxmlformats.org/officeDocument/2006/relationships/hyperlink" Target="https://market.yandex.ru/product--traut-dzh-pozitsionirovanie-bitva-za-umy/550731287?show-uid=15713295739619279411216074&amp;nid=56440&amp;lr=0&amp;context=search" TargetMode="External"/><Relationship Id="rId55" Type="http://schemas.openxmlformats.org/officeDocument/2006/relationships/hyperlink" Target="https://market.yandex.ru/product--frankel-natalia-event-marketing-vse-ob-organizatsii-i-prodvizhenii-sobytii/550761224?show-uid=15713303131895300721516163&amp;nid=56440&amp;lr=0&amp;context=search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product--bogdanova-m-shkola-kontenta-sozdavaite-teksty-kotorye-prodaiut/550419144?show-uid=15713298273589312743516139&amp;nid=56440&amp;lr=0&amp;context=search" TargetMode="External"/><Relationship Id="rId29" Type="http://schemas.openxmlformats.org/officeDocument/2006/relationships/hyperlink" Target="http://www.mdk-arbat.ru/bookcard?book_id=2561044" TargetMode="External"/><Relationship Id="rId11" Type="http://schemas.openxmlformats.org/officeDocument/2006/relationships/hyperlink" Target="https://market.yandex.ru/product--barysheva-a-v-kak-prodat-slona/550731284?show-uid=15713291609240012245516037&amp;nid=56440&amp;lr=0&amp;context=search" TargetMode="External"/><Relationship Id="rId24" Type="http://schemas.openxmlformats.org/officeDocument/2006/relationships/hyperlink" Target="http://www.mdk-arbat.ru/bookcard?book_id=3446" TargetMode="External"/><Relationship Id="rId32" Type="http://schemas.openxmlformats.org/officeDocument/2006/relationships/hyperlink" Target="https://market.yandex.ru/product--koulman-dzhoui-nikogda-ne-teriaite-klienta-prevratite-liubogo-pokupatelia-v-pozhiznennogo-klienta-za-100-dnei/560203251?show-uid=15713298273589312743516111&amp;nid=56440&amp;lr=0&amp;context=search" TargetMode="External"/><Relationship Id="rId37" Type="http://schemas.openxmlformats.org/officeDocument/2006/relationships/hyperlink" Target="https://market.yandex.ru/product--mouat-d-videomarketing-strategiia-kontent-proizvodstvo/550761188?show-uid=15713312462762072827016281&amp;nid=56440&amp;lr=0&amp;context=search" TargetMode="External"/><Relationship Id="rId40" Type="http://schemas.openxmlformats.org/officeDocument/2006/relationships/hyperlink" Target="http://www.mdk-arbat.ru/bookcard?book_id=989131" TargetMode="External"/><Relationship Id="rId45" Type="http://schemas.openxmlformats.org/officeDocument/2006/relationships/hyperlink" Target="https://market.yandex.ru/product--safronova-n-b-marketingovye-issledovaniia/560200178?show-uid=15713312462762072827016243&amp;nid=56440&amp;lr=0&amp;context=search" TargetMode="External"/><Relationship Id="rId53" Type="http://schemas.openxmlformats.org/officeDocument/2006/relationships/hyperlink" Target="https://market.yandex.ru/product--alina-uiller-individualnost-brenda-rukovodstvo-po-sozdaniiu-prodvizheniiu-i-podderzhke-silnykh-brendov/1265776?show-uid=15712047636659540013616058&amp;nid=56440&amp;glfilter=7893318%3A14290303&amp;context=search" TargetMode="External"/><Relationship Id="rId58" Type="http://schemas.openxmlformats.org/officeDocument/2006/relationships/hyperlink" Target="http://www.mdk-arbat.ru/bookcard?book_id=99257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arket.yandex.ru/product--iakuba-v-prodazhnik-na-vsiu-golovu-krutye-strategii-professionala/550731179?show-uid=15713312462762072827016279&amp;nid=56440&amp;lr=0&amp;context=search" TargetMode="External"/><Relationship Id="rId19" Type="http://schemas.openxmlformats.org/officeDocument/2006/relationships/hyperlink" Target="https://market.yandex.ru/product--guskov-aleksandr-gennadevich-tendernye-prodazhi-pervaia-kniga-o-tenderakh-na-chelovecheskom-iazyke/550221589?show-uid=15713291609240012245516027&amp;nid=56440&amp;lr=0&amp;context=search" TargetMode="External"/><Relationship Id="rId14" Type="http://schemas.openxmlformats.org/officeDocument/2006/relationships/hyperlink" Target="https://market.yandex.ru/product--bogdanova-m-shkola-kontenta-sozdavaite-teksty-kotorye-prodaiut/550419144?show-uid=15712047636659540013616067&amp;nid=56440&amp;glfilter=7893318%3A14290303&amp;context=search" TargetMode="External"/><Relationship Id="rId22" Type="http://schemas.openxmlformats.org/officeDocument/2006/relationships/hyperlink" Target="https://market.yandex.ru/product--van-praet-d-bessoznatelnyi-brending-ispolzovanie-v-marketinge-noveishikh-dostizhenii-neirobiologii/550419179?show-uid=15713295739619279411216078&amp;nid=56440&amp;lr=0&amp;context=search" TargetMode="External"/><Relationship Id="rId27" Type="http://schemas.openxmlformats.org/officeDocument/2006/relationships/hyperlink" Target="https://market.yandex.ru/product--imshinetskaia-iia-anatolevna-ne-sezon-kak-podniat-prodazhi-v-period-spada/550731209?show-uid=15713291609240012245516035&amp;nid=56440&amp;lr=0&amp;context=search" TargetMode="External"/><Relationship Id="rId30" Type="http://schemas.openxmlformats.org/officeDocument/2006/relationships/hyperlink" Target="http://www.mdk-arbat.ru/bookcard?book_id=2561044" TargetMode="External"/><Relationship Id="rId35" Type="http://schemas.openxmlformats.org/officeDocument/2006/relationships/hyperlink" Target="https://market.yandex.ru/product--makki-r-storinomika-marketing-osnovannyi-na-istoriiakh-v-postreklamnom-mire/550230431?show-uid=15713315230891623678716292&amp;nid=56440&amp;lr=0&amp;context=search" TargetMode="External"/><Relationship Id="rId43" Type="http://schemas.openxmlformats.org/officeDocument/2006/relationships/hyperlink" Target="http://www.mdk-arbat.ru/bookcard?book_id=992579" TargetMode="External"/><Relationship Id="rId48" Type="http://schemas.openxmlformats.org/officeDocument/2006/relationships/hyperlink" Target="https://market.yandex.ru/product--smit-braian-d-brend-terapiia-15-metodov-dlia-sozdaniia-strategii-brenda-v-industrii-farmatsevtiki-i-meditsinskikh-tekhnologii/560200175?show-uid=15713291609240012245516029&amp;nid=56440&amp;lr=0&amp;context=search" TargetMode="External"/><Relationship Id="rId56" Type="http://schemas.openxmlformats.org/officeDocument/2006/relationships/hyperlink" Target="https://market.yandex.ru/product--shabutdinov-aiaz-zapusk-vzryv-prodazh/550731257?show-uid=15713306161632881716816200&amp;nid=56440&amp;lr=0&amp;context=search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arket.yandex.ru/product--tkachenko-ekaterina-albertovna-lovis-klient-bolshoi-i-malenkii-uchebnoe-posobie-dlia-internet-marketologov/553077555?show-uid=15713298273589312743516108&amp;nid=56440&amp;lr=0&amp;context=sear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rket.yandex.ru/product--bastin-stiv-pr-dlia-malogo-biznesa-kratko-iasno-prosto/550761189?show-uid=15713308046638853324516205&amp;nid=56440&amp;lr=0&amp;context=search" TargetMode="External"/><Relationship Id="rId17" Type="http://schemas.openxmlformats.org/officeDocument/2006/relationships/hyperlink" Target="https://market.yandex.ru/product--baksanskii-o-e-tekhnologii-manipuliatsii-massami-reklama-marketing-pr-gr-kognitivnyi-podkhod-karmannaia-kniga-polittekhnologa/553077556?show-uid=15713312462762072827016250&amp;nid=56440&amp;lr=0&amp;context=search" TargetMode="External"/><Relationship Id="rId25" Type="http://schemas.openxmlformats.org/officeDocument/2006/relationships/hyperlink" Target="https://www.ozon.ru/person/70085986/" TargetMode="External"/><Relationship Id="rId33" Type="http://schemas.openxmlformats.org/officeDocument/2006/relationships/hyperlink" Target="https://www.chitai-gorod.ru/books/authors/kulagin_v_sukharevski_a_meffert_yu/" TargetMode="External"/><Relationship Id="rId38" Type="http://schemas.openxmlformats.org/officeDocument/2006/relationships/hyperlink" Target="https://market.yandex.ru/product--mouat-d-videomarketing-strategiia-kontent-proizvodstvo/550761188?show-uid=15713298273589312743516100&amp;nid=56440&amp;lr=0&amp;context=search" TargetMode="External"/><Relationship Id="rId46" Type="http://schemas.openxmlformats.org/officeDocument/2006/relationships/hyperlink" Target="https://market.yandex.ru/product--senderov-d-master-bolshikh-prodazh-iskusstvo-zakliuchat-krupnye-kontrakty/550761135?show-uid=15712047636659540013616065&amp;nid=56440&amp;glfilter=7893318%3A14290303&amp;context=search" TargetMode="External"/><Relationship Id="rId59" Type="http://schemas.openxmlformats.org/officeDocument/2006/relationships/hyperlink" Target="https://market.yandex.ru/product--shust-anna-tekst-kotoryi-prodaet-tovar-uslugu-ili-brend/560201301?show-uid=15713303131895300721516169&amp;nid=56440&amp;lr=0&amp;context=search" TargetMode="External"/><Relationship Id="rId20" Type="http://schemas.openxmlformats.org/officeDocument/2006/relationships/hyperlink" Target="https://market.yandex.ru/product--koulman-dzhoui-nikogda-ne-teriaite-klienta-prevratite-liubogo-pokupatelia-v-pozhiznennogo-klienta-za-100-dnei/560203251?show-uid=15713298273589312743516111&amp;nid=56440&amp;lr=0&amp;context=search" TargetMode="External"/><Relationship Id="rId41" Type="http://schemas.openxmlformats.org/officeDocument/2006/relationships/hyperlink" Target="http://www.mdk-arbat.ru/bookcard?book_id=989131" TargetMode="External"/><Relationship Id="rId54" Type="http://schemas.openxmlformats.org/officeDocument/2006/relationships/hyperlink" Target="https://market-click2.yandex.ru/redir/GAkkM7lQwz62j9BQ6_qgZl9UhKlmYlljzH4s8ikOB3KvhwmPK2z9zrArXZwDyVKo1lbmMHF07L3g__bMLBUz95wBaCk_lGbaoAm_G2M_5ystDC-bk9bWq1D8tq9HcduXLrYsE7LZKSj1KtLEUQRwM1LvnBU9k68YJbkz8FGv4h9GF0IeKB-ApnJzpW3TTU39PjQoDP6HZGMHQTRC_yKIbjoK0duRgqn1CCIIj78jz75x1GKnMaYPKF4SBZIuNv6V3rPRkI6RHajSj8syLsVlTbVQbYf8SOR82MyTeSHvkWUn36zA6139lQBWiMKE1dTloq7FbDbJA5KZDl6l66O30tTROk36lzeAwZYgD_VIoFkyMz062aN0sJSV3INWX-ADXfqLAS05HYVLMlta2MX1A0PRixqnIMXueLxpf3iNK9jabv33CNItIdO86KuKKCp19McznP5Nn9x-esQjZUiRxOYEqv10NeUpAkUmrpioYC03s0emCHMWR_9jVlPIF3syzQvoVajFbVE-vYpnb5k8DDqsiVATXqiR1Q80aObcUvECKSRy6VCEK79dApQs-8gN4ZsdiF1lvWCtslb4z7qWjZXI40M0Vzvzm0f6MRhEJCJozlH3wqKJX4tGZb_ykuc7M4piFvxcaCbgBnMrQm2q4-35bhJ0dM75Y5jBjxVI2kUeMeUQXZYU-Ip7Fuy_KdOFcpJ-VDEI8lwLQwQFuHSvC5zZegZVd1s6BdazI_U3ZTlrhG0piKQjY8miVNALM0b2X39yuiPFgjUDCawXfMOSnr-EDdEyBOmY18R6dY8VNQidIOb5Zv62Zw1FJltvw-6C6n3b7FOzv5lAv0MA9qzTnJOcGfsKhDjKTEWiYUXc7x6BrAUsTEdEhfaSDv7DdJEQdzh_kaR5EHdtOyTLVbjL2F2fdkowez0t-s1q3d0nzxKT1_khEESk-2Gvkb-_Np40oTiBTter1i9_J6XekD4cliBopM10MNp3U09AvAarzdxbPc6fZ3V2KbpLlyQkrHRDW2-dlRKfJ9kYXN4QdkSyeA_5_SjAk6TYjA1XaV4nq4zX4Q3E-fdmdlWEgaYVV7ejHjsYwkIMxbyuoCcA56EZ5f6u0ANdjYl4fIdxo53pdhpefOLgege0USOSdS-VhWctllJOiSiQDEB_zd8iNiRyTTf1p6bXX-qbILzKbl7UNZy4xZX-Xj0flcLL5mlWPjsrkdGAWf1vCKpAT1rC5qpmNlNlEBecCN0X7C19NiY7V8N5J6Ke6Vn-lA,,?data=QVyKqSPyGQwNvdoowNEPjZHLxxkmR1vaXVfST-D-QLnQz3EOFcOZp86ur53W_7jw-AfGrS6KoGxyekLJF-Jr0DVc7HxaArGHrl8KS9qeF967k-NIOIPxV5RzD8EBavfPI5mTWDI2l-VQTpj61IeJgm2pq1AFBNy8QDxyn3CkcSZXhm3jdOQ-yOOLL9gC7WHI--NDr-57q9r2Q86PqXk9UYszXPq_l0av6nDGjm5Gef_aqHuYDpeAPgwcG0ltimvcpAvHJihMQSduD3SunfPjjC2epw3uvtnjp7Gm9v4hN40AeSn34W2TqlEfmoVSnz-myttsLEMl2uuGaiOnmERviayCK_9RWFev-gWVB88KCT3X59wSF_PByFVrnuVINQX4jDOwftXRVC7bxM4IRIH01v6ZEAfDNv4-1oSOqw7ri8qlytpkkM3k4wgUdnHeI0jm&amp;b64e=1&amp;sign=32ff1d2f6908262731f0cd80956537da&amp;keyno=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rket.yandex.ru/product--berneis-edvard-kristallizatsiia-obshchestvennogo-mneniia/560202107?show-uid=15713298273589312743516141&amp;nid=56440&amp;lr=0&amp;context=search" TargetMode="External"/><Relationship Id="rId23" Type="http://schemas.openxmlformats.org/officeDocument/2006/relationships/hyperlink" Target="http://www.mdk-arbat.ru/bookcard?book_id=3446" TargetMode="External"/><Relationship Id="rId28" Type="http://schemas.openxmlformats.org/officeDocument/2006/relationships/hyperlink" Target="https://market.yandex.ru/product--kazakevich-a-e-commerce-kak-zavoevat-klienta-i-ne-poteriat-dengi/550230409?show-uid=15712047636659540013616069&amp;nid=56440&amp;glfilter=7893318%3A14290303&amp;context=search" TargetMode="External"/><Relationship Id="rId36" Type="http://schemas.openxmlformats.org/officeDocument/2006/relationships/hyperlink" Target="https://market.yandex.ru/product--maksurov-a-a-reklama-pravovykh-produktov-i-gosudarstvennykh-uslug-v-rossiiskoi-federatsii-i-za-rubezhom/550222460?show-uid=15713315230891623678716325&amp;nid=56440&amp;lr=0&amp;context=search" TargetMode="External"/><Relationship Id="rId49" Type="http://schemas.openxmlformats.org/officeDocument/2006/relationships/hyperlink" Target="https://market.yandex.ru/product--tazhetdinov-timur-prodavai-ot-serdtsa-na-vebinarakh-so-stseny-1-na-1/552691677?show-uid=15713298273589312743516099&amp;nid=56440&amp;lr=0&amp;context=search" TargetMode="External"/><Relationship Id="rId57" Type="http://schemas.openxmlformats.org/officeDocument/2006/relationships/hyperlink" Target="http://www.mdk-arbat.ru/bookcard?book_id=992577" TargetMode="External"/><Relationship Id="rId10" Type="http://schemas.openxmlformats.org/officeDocument/2006/relationships/hyperlink" Target="https://market.yandex.ru/product--barysheva-asia-boevye-slony-prodazh-skripty-eshche-raz-skripty/560198147?show-uid=15713329291538522929516434&amp;nid=56440&amp;lr=0&amp;context=search" TargetMode="External"/><Relationship Id="rId31" Type="http://schemas.openxmlformats.org/officeDocument/2006/relationships/hyperlink" Target="https://market.yandex.ru/product--kingsnort-saimon-strategiia-tsifrovogo-marketinga-integrirovannyi-podkhod-k-onlain-marketingu-rukovodstvo/550731301?show-uid=15713291609240012245516036&amp;nid=56440&amp;lr=0&amp;context=search" TargetMode="External"/><Relationship Id="rId44" Type="http://schemas.openxmlformats.org/officeDocument/2006/relationships/hyperlink" Target="http://www.mdk-arbat.ru/bookcard?book_id=992579" TargetMode="External"/><Relationship Id="rId52" Type="http://schemas.openxmlformats.org/officeDocument/2006/relationships/hyperlink" Target="https://market.yandex.ru/product--tulchinskii-g-l-marketing-v-sfere-kultury-uchebnoe-posobie/550731286?show-uid=15713298273589312743516134&amp;nid=56440&amp;lr=0&amp;context=search" TargetMode="External"/><Relationship Id="rId60" Type="http://schemas.openxmlformats.org/officeDocument/2006/relationships/hyperlink" Target="https://market.yandex.ru/product--iakuba-vladimir-dozhim-klienta-pro-28-sposobov-prodavat-den-v-den/550230338?show-uid=15713308046638853324516202&amp;nid=56440&amp;lr=0&amp;context=search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rket.yandex.ru/product--almaz-evgenii-nikolaevich-200-tochek-prodazh/560203249?show-uid=15713291609240012245516026&amp;nid=56440&amp;lr=0&amp;context=search" TargetMode="External"/><Relationship Id="rId13" Type="http://schemas.openxmlformats.org/officeDocument/2006/relationships/hyperlink" Target="https://market.yandex.ru/product--belfort-dzh-metod-volka-s-uoll-strit-otkroveniia-luchshego-prodavtsa-v-mire/171360886?show-uid=15490295722505453187516004&amp;nid=56440&amp;lr=0&amp;context=search" TargetMode="External"/><Relationship Id="rId18" Type="http://schemas.openxmlformats.org/officeDocument/2006/relationships/hyperlink" Target="https://market.yandex.ru/product--vong-v-osnovy-marketinga/560203221?show-uid=15713291609240012245516043&amp;nid=56440&amp;lr=0&amp;context=search" TargetMode="External"/><Relationship Id="rId39" Type="http://schemas.openxmlformats.org/officeDocument/2006/relationships/hyperlink" Target="https://www.labirint.ru/pubhouse/47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B550-F4B8-434A-A0CC-AF13C696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5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19-10-16T05:34:00Z</cp:lastPrinted>
  <dcterms:created xsi:type="dcterms:W3CDTF">2019-10-15T14:12:00Z</dcterms:created>
  <dcterms:modified xsi:type="dcterms:W3CDTF">2019-12-28T10:32:00Z</dcterms:modified>
</cp:coreProperties>
</file>